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30F7D" w14:textId="77777777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 wp14:anchorId="279290C5" wp14:editId="3CC895EE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E808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14C3488A" w14:textId="77777777" w:rsidR="00970B3F" w:rsidRPr="000F0748" w:rsidRDefault="00BE1646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14:paraId="22C28125" w14:textId="77777777" w:rsidR="00731EE8" w:rsidRPr="00001BBC" w:rsidRDefault="00780693" w:rsidP="00937215">
      <w:pPr>
        <w:jc w:val="center"/>
        <w:rPr>
          <w:sz w:val="40"/>
          <w:szCs w:val="40"/>
          <w:lang w:val="it-IT" w:eastAsia="en-GB"/>
        </w:rPr>
      </w:pPr>
      <w:r w:rsidRPr="00001BBC">
        <w:rPr>
          <w:b/>
          <w:color w:val="C00000"/>
          <w:sz w:val="40"/>
          <w:szCs w:val="40"/>
          <w:lang w:val="it-IT" w:eastAsia="en-GB"/>
        </w:rPr>
        <w:t>E</w:t>
      </w:r>
      <w:r w:rsidR="0001011B" w:rsidRPr="00001BBC">
        <w:rPr>
          <w:b/>
          <w:color w:val="C00000"/>
          <w:sz w:val="40"/>
          <w:szCs w:val="40"/>
          <w:lang w:val="it-IT" w:eastAsia="en-GB"/>
        </w:rPr>
        <w:t>T</w:t>
      </w:r>
      <w:r w:rsidRPr="00001BBC">
        <w:rPr>
          <w:b/>
          <w:color w:val="C00000"/>
          <w:sz w:val="40"/>
          <w:szCs w:val="40"/>
          <w:lang w:val="it-IT" w:eastAsia="en-GB"/>
        </w:rPr>
        <w:t>A</w:t>
      </w:r>
      <w:r w:rsidR="00937215" w:rsidRPr="00001BBC">
        <w:rPr>
          <w:b/>
          <w:color w:val="C00000"/>
          <w:sz w:val="40"/>
          <w:szCs w:val="40"/>
          <w:lang w:val="it-IT" w:eastAsia="en-GB"/>
        </w:rPr>
        <w:t xml:space="preserve"> </w:t>
      </w:r>
      <w:r w:rsidR="00211BD2" w:rsidRPr="00001BBC">
        <w:rPr>
          <w:b/>
          <w:color w:val="C00000"/>
          <w:sz w:val="40"/>
          <w:szCs w:val="40"/>
          <w:lang w:val="it-IT" w:eastAsia="en-GB"/>
        </w:rPr>
        <w:t>6</w:t>
      </w:r>
      <w:r w:rsidR="00731EE8" w:rsidRPr="00001BBC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001BBC">
        <w:rPr>
          <w:b/>
          <w:sz w:val="40"/>
          <w:szCs w:val="40"/>
          <w:lang w:val="it-IT" w:eastAsia="en-GB"/>
        </w:rPr>
        <w:br/>
      </w:r>
      <w:r w:rsidR="00001BBC" w:rsidRPr="00001BBC">
        <w:rPr>
          <w:sz w:val="40"/>
          <w:szCs w:val="40"/>
          <w:lang w:val="it-IT" w:eastAsia="en-GB"/>
        </w:rPr>
        <w:t xml:space="preserve">App </w:t>
      </w:r>
      <w:r w:rsidR="00102093">
        <w:rPr>
          <w:sz w:val="40"/>
          <w:szCs w:val="40"/>
          <w:lang w:val="it-IT" w:eastAsia="en-GB"/>
        </w:rPr>
        <w:t>di alimentazione</w:t>
      </w:r>
    </w:p>
    <w:p w14:paraId="1AE125F6" w14:textId="77777777"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14:paraId="4A7A06B7" w14:textId="77777777" w:rsidR="00A335EA" w:rsidRPr="00937215" w:rsidRDefault="00001BBC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de-DE" w:eastAsia="en-GB"/>
        </w:rPr>
        <w:t>Autori</w:t>
      </w:r>
      <w:proofErr w:type="spellEnd"/>
    </w:p>
    <w:p w14:paraId="466064BC" w14:textId="77777777" w:rsidR="00812572" w:rsidRPr="00DA1A42" w:rsidRDefault="00DA1A42" w:rsidP="00776DC9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Clio</w:t>
      </w:r>
      <w:r w:rsidRPr="00DA1A42">
        <w:rPr>
          <w:sz w:val="28"/>
          <w:szCs w:val="28"/>
          <w:lang w:val="de-DE" w:eastAsia="en-GB"/>
        </w:rPr>
        <w:t xml:space="preserve"> Santa</w:t>
      </w:r>
      <w:r w:rsidR="00812572" w:rsidRPr="00DA1A42">
        <w:rPr>
          <w:sz w:val="28"/>
          <w:szCs w:val="28"/>
          <w:lang w:val="de-DE" w:eastAsia="en-GB"/>
        </w:rPr>
        <w:t xml:space="preserve">, </w:t>
      </w:r>
      <w:r w:rsidRPr="00DA1A42">
        <w:rPr>
          <w:sz w:val="28"/>
          <w:szCs w:val="28"/>
          <w:lang w:val="de-DE" w:eastAsia="en-GB"/>
        </w:rPr>
        <w:t xml:space="preserve">Prolepsis </w:t>
      </w:r>
      <w:r w:rsidR="00A637DD" w:rsidRPr="00DA1A42">
        <w:rPr>
          <w:sz w:val="28"/>
          <w:szCs w:val="28"/>
          <w:lang w:val="de-DE" w:eastAsia="en-GB"/>
        </w:rPr>
        <w:t>Institute</w:t>
      </w:r>
    </w:p>
    <w:p w14:paraId="7B055A5B" w14:textId="77777777" w:rsidR="00A637DD" w:rsidRPr="00DA1A42" w:rsidRDefault="00DA1A42" w:rsidP="00A637DD">
      <w:pPr>
        <w:rPr>
          <w:sz w:val="28"/>
          <w:szCs w:val="28"/>
          <w:lang w:val="de-DE" w:eastAsia="en-GB"/>
        </w:rPr>
      </w:pPr>
      <w:proofErr w:type="spellStart"/>
      <w:r w:rsidRPr="00DA1A42">
        <w:rPr>
          <w:sz w:val="28"/>
          <w:szCs w:val="28"/>
          <w:lang w:val="de-DE" w:eastAsia="en-GB"/>
        </w:rPr>
        <w:t>Nikole</w:t>
      </w:r>
      <w:proofErr w:type="spellEnd"/>
      <w:r w:rsidRPr="00DA1A42">
        <w:rPr>
          <w:sz w:val="28"/>
          <w:szCs w:val="28"/>
          <w:lang w:val="de-DE" w:eastAsia="en-GB"/>
        </w:rPr>
        <w:t xml:space="preserve"> </w:t>
      </w:r>
      <w:proofErr w:type="spellStart"/>
      <w:r w:rsidRPr="00DA1A42">
        <w:rPr>
          <w:sz w:val="28"/>
          <w:szCs w:val="28"/>
          <w:lang w:val="de-DE" w:eastAsia="en-GB"/>
        </w:rPr>
        <w:t>Papaevgeniou</w:t>
      </w:r>
      <w:proofErr w:type="spellEnd"/>
      <w:r w:rsidR="00A637DD" w:rsidRPr="00DA1A42">
        <w:rPr>
          <w:sz w:val="28"/>
          <w:szCs w:val="28"/>
          <w:lang w:val="de-DE" w:eastAsia="en-GB"/>
        </w:rPr>
        <w:t xml:space="preserve">, </w:t>
      </w:r>
      <w:r w:rsidRPr="00DA1A42">
        <w:rPr>
          <w:sz w:val="28"/>
          <w:szCs w:val="28"/>
          <w:lang w:val="de-DE" w:eastAsia="en-GB"/>
        </w:rPr>
        <w:t xml:space="preserve">Prolepsis </w:t>
      </w:r>
      <w:r w:rsidR="00A637DD" w:rsidRPr="00DA1A42">
        <w:rPr>
          <w:sz w:val="28"/>
          <w:szCs w:val="28"/>
          <w:lang w:val="de-DE" w:eastAsia="en-GB"/>
        </w:rPr>
        <w:t>Institute</w:t>
      </w:r>
    </w:p>
    <w:p w14:paraId="17686200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1A84671B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647426C3" w14:textId="77777777" w:rsidR="00A13A54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62CA66C" wp14:editId="29F96AB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1905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5F50CE" w14:paraId="38A35D7F" w14:textId="77777777" w:rsidTr="005545BE">
        <w:tc>
          <w:tcPr>
            <w:tcW w:w="3330" w:type="dxa"/>
          </w:tcPr>
          <w:p w14:paraId="56FFEA45" w14:textId="77777777"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07F63C4" wp14:editId="122331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14:paraId="32CB3455" w14:textId="77777777" w:rsidR="00276C7E" w:rsidRDefault="00001BBC" w:rsidP="00776DC9">
            <w:pPr>
              <w:rPr>
                <w:sz w:val="16"/>
                <w:szCs w:val="16"/>
                <w:lang w:val="de-DE" w:eastAsia="en-GB"/>
              </w:rPr>
            </w:pPr>
            <w:r w:rsidRPr="008A33C4">
              <w:rPr>
                <w:sz w:val="16"/>
                <w:szCs w:val="16"/>
                <w:lang w:val="it-IT"/>
              </w:rPr>
              <w:t xml:space="preserve">Supportato dalla Commissione europea. Le opinioni espresse riflettono il solo pensiero degli autori, e non riflettono necessariamente il pensiero della Commissione europea e della Agenzia esecutiva europea per l’istruzione e la cultura (EACEA). Pertanto la Commissione e EACEA non possono essere </w:t>
            </w:r>
            <w:r w:rsidRPr="008A33C4">
              <w:rPr>
                <w:sz w:val="16"/>
                <w:szCs w:val="16"/>
                <w:lang w:val="it-IT"/>
              </w:rPr>
              <w:lastRenderedPageBreak/>
              <w:t>ritenute responsabili per esse</w:t>
            </w:r>
            <w:r>
              <w:rPr>
                <w:sz w:val="16"/>
                <w:szCs w:val="16"/>
                <w:lang w:val="it-IT"/>
              </w:rPr>
              <w:t>.</w:t>
            </w:r>
          </w:p>
        </w:tc>
      </w:tr>
    </w:tbl>
    <w:p w14:paraId="6E46A8F3" w14:textId="77777777" w:rsidR="002600B4" w:rsidRPr="00001BBC" w:rsidRDefault="002600B4" w:rsidP="00776DC9">
      <w:pPr>
        <w:rPr>
          <w:sz w:val="16"/>
          <w:szCs w:val="16"/>
          <w:lang w:val="it-IT"/>
        </w:rPr>
      </w:pPr>
      <w:r w:rsidRPr="00001BBC">
        <w:rPr>
          <w:sz w:val="16"/>
          <w:szCs w:val="16"/>
          <w:lang w:val="it-IT"/>
        </w:rPr>
        <w:lastRenderedPageBreak/>
        <w:br w:type="page"/>
      </w:r>
    </w:p>
    <w:p w14:paraId="27CC6DFC" w14:textId="77777777" w:rsidR="00476FCE" w:rsidRPr="00001BBC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001BBC" w:rsidSect="000B7C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8A43230" w14:textId="77777777" w:rsidR="002600B4" w:rsidRPr="00001BBC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2" w:name="_Hlk13583558"/>
    </w:p>
    <w:p w14:paraId="7E264CE0" w14:textId="77777777" w:rsidR="00D13158" w:rsidRDefault="00001BBC" w:rsidP="004C5C55">
      <w:pPr>
        <w:jc w:val="center"/>
        <w:rPr>
          <w:b/>
          <w:bCs w:val="0"/>
          <w:color w:val="002060"/>
          <w:lang w:val="de-DE" w:eastAsia="en-GB"/>
        </w:rPr>
      </w:pPr>
      <w:bookmarkStart w:id="3" w:name="_Hlk18139512"/>
      <w:bookmarkEnd w:id="2"/>
      <w:proofErr w:type="spellStart"/>
      <w:r>
        <w:rPr>
          <w:b/>
          <w:color w:val="002060"/>
          <w:lang w:val="de-DE" w:eastAsia="en-GB"/>
        </w:rPr>
        <w:t>Dichiarazione</w:t>
      </w:r>
      <w:proofErr w:type="spellEnd"/>
      <w:r>
        <w:rPr>
          <w:b/>
          <w:color w:val="002060"/>
          <w:lang w:val="de-DE" w:eastAsia="en-GB"/>
        </w:rPr>
        <w:t xml:space="preserve"> di</w:t>
      </w:r>
      <w:r w:rsidRPr="000B6B49">
        <w:rPr>
          <w:b/>
          <w:color w:val="002060"/>
          <w:lang w:val="de-DE" w:eastAsia="en-GB"/>
        </w:rPr>
        <w:t xml:space="preserve"> 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3"/>
    </w:p>
    <w:p w14:paraId="1E602DBB" w14:textId="7777777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 wp14:anchorId="6B1C45FC" wp14:editId="36B5C517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AC71840" w14:textId="77777777" w:rsidR="00001BBC" w:rsidRPr="00193C6C" w:rsidRDefault="00D13158" w:rsidP="00001BBC">
      <w:pPr>
        <w:jc w:val="left"/>
        <w:rPr>
          <w:lang w:val="it-IT" w:eastAsia="en-GB"/>
        </w:rPr>
      </w:pPr>
      <w:r w:rsidRPr="00B479EA">
        <w:rPr>
          <w:lang w:val="de-DE"/>
        </w:rPr>
        <w:br/>
      </w:r>
      <w:proofErr w:type="spellStart"/>
      <w:r w:rsidR="00001BBC">
        <w:rPr>
          <w:lang w:val="de-DE" w:eastAsia="en-GB"/>
        </w:rPr>
        <w:t>Questo</w:t>
      </w:r>
      <w:proofErr w:type="spellEnd"/>
      <w:r w:rsidR="00001BBC">
        <w:rPr>
          <w:lang w:val="de-DE" w:eastAsia="en-GB"/>
        </w:rPr>
        <w:t xml:space="preserve"> materiale</w:t>
      </w:r>
      <w:r w:rsidR="00001BBC" w:rsidRPr="00190E7A">
        <w:rPr>
          <w:lang w:val="de-DE" w:eastAsia="en-GB"/>
        </w:rPr>
        <w:t xml:space="preserve"> è </w:t>
      </w:r>
      <w:proofErr w:type="spellStart"/>
      <w:r w:rsidR="00001BBC" w:rsidRPr="00190E7A">
        <w:rPr>
          <w:lang w:val="de-DE" w:eastAsia="en-GB"/>
        </w:rPr>
        <w:t>pubblicato</w:t>
      </w:r>
      <w:proofErr w:type="spellEnd"/>
      <w:r w:rsidR="00001BBC" w:rsidRPr="00190E7A">
        <w:rPr>
          <w:lang w:val="de-DE" w:eastAsia="en-GB"/>
        </w:rPr>
        <w:t xml:space="preserve"> sotto la </w:t>
      </w:r>
      <w:proofErr w:type="spellStart"/>
      <w:r w:rsidR="00001BBC" w:rsidRPr="00190E7A">
        <w:rPr>
          <w:lang w:val="de-DE" w:eastAsia="en-GB"/>
        </w:rPr>
        <w:t>Licenza</w:t>
      </w:r>
      <w:proofErr w:type="spellEnd"/>
      <w:r w:rsidR="00001BBC" w:rsidRPr="00190E7A">
        <w:rPr>
          <w:lang w:val="de-DE" w:eastAsia="en-GB"/>
        </w:rPr>
        <w:t xml:space="preserve"> Creative Commons </w:t>
      </w:r>
      <w:proofErr w:type="spellStart"/>
      <w:r w:rsidR="00001BBC" w:rsidRPr="00190E7A">
        <w:rPr>
          <w:lang w:val="de-DE" w:eastAsia="en-GB"/>
        </w:rPr>
        <w:t>Attribu</w:t>
      </w:r>
      <w:r w:rsidR="00001BBC">
        <w:rPr>
          <w:lang w:val="de-DE" w:eastAsia="en-GB"/>
        </w:rPr>
        <w:t>zione</w:t>
      </w:r>
      <w:proofErr w:type="spellEnd"/>
      <w:r w:rsidR="00001BBC">
        <w:rPr>
          <w:lang w:val="de-DE" w:eastAsia="en-GB"/>
        </w:rPr>
        <w:t xml:space="preserve">-Non </w:t>
      </w:r>
      <w:proofErr w:type="spellStart"/>
      <w:r w:rsidR="00001BBC">
        <w:rPr>
          <w:lang w:val="de-DE" w:eastAsia="en-GB"/>
        </w:rPr>
        <w:t>commerciale-Condividi</w:t>
      </w:r>
      <w:proofErr w:type="spellEnd"/>
      <w:r w:rsidR="00001BBC">
        <w:rPr>
          <w:lang w:val="de-DE" w:eastAsia="en-GB"/>
        </w:rPr>
        <w:t xml:space="preserve"> </w:t>
      </w:r>
      <w:proofErr w:type="spellStart"/>
      <w:r w:rsidR="00001BBC">
        <w:rPr>
          <w:lang w:val="de-DE" w:eastAsia="en-GB"/>
        </w:rPr>
        <w:t>allo</w:t>
      </w:r>
      <w:proofErr w:type="spellEnd"/>
      <w:r w:rsidR="00001BBC">
        <w:rPr>
          <w:lang w:val="de-DE" w:eastAsia="en-GB"/>
        </w:rPr>
        <w:t xml:space="preserve"> </w:t>
      </w:r>
      <w:proofErr w:type="spellStart"/>
      <w:r w:rsidR="00001BBC">
        <w:rPr>
          <w:lang w:val="de-DE" w:eastAsia="en-GB"/>
        </w:rPr>
        <w:t>stesso</w:t>
      </w:r>
      <w:proofErr w:type="spellEnd"/>
      <w:r w:rsidR="00001BBC">
        <w:rPr>
          <w:lang w:val="de-DE" w:eastAsia="en-GB"/>
        </w:rPr>
        <w:t xml:space="preserve"> modo 4.0 </w:t>
      </w:r>
      <w:proofErr w:type="spellStart"/>
      <w:r w:rsidR="00001BBC">
        <w:rPr>
          <w:lang w:val="de-DE" w:eastAsia="en-GB"/>
        </w:rPr>
        <w:t>Internazionale</w:t>
      </w:r>
      <w:proofErr w:type="spellEnd"/>
      <w:r w:rsidR="00001BBC">
        <w:rPr>
          <w:lang w:val="de-DE" w:eastAsia="en-GB"/>
        </w:rPr>
        <w:t xml:space="preserve">. </w:t>
      </w:r>
      <w:r w:rsidR="00001BBC">
        <w:rPr>
          <w:lang w:val="it-IT" w:eastAsia="en-GB"/>
        </w:rPr>
        <w:t>Questa licenza permette</w:t>
      </w:r>
      <w:r w:rsidR="00001BBC" w:rsidRPr="00193C6C">
        <w:rPr>
          <w:lang w:val="it-IT" w:eastAsia="en-GB"/>
        </w:rPr>
        <w:t xml:space="preserve"> di:</w:t>
      </w:r>
    </w:p>
    <w:p w14:paraId="72FA4DBA" w14:textId="77777777" w:rsidR="00001BBC" w:rsidRPr="00190E7A" w:rsidRDefault="00001BBC" w:rsidP="00001BBC">
      <w:pPr>
        <w:pStyle w:val="a"/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14:paraId="0784C9CA" w14:textId="77777777" w:rsidR="00001BBC" w:rsidRPr="00190E7A" w:rsidRDefault="00001BBC" w:rsidP="00001BBC">
      <w:pPr>
        <w:pStyle w:val="a"/>
        <w:rPr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14:paraId="0C3E0F8C" w14:textId="77777777" w:rsidR="00001BBC" w:rsidRDefault="00001BBC" w:rsidP="00001BBC">
      <w:pPr>
        <w:jc w:val="left"/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14:paraId="43E71413" w14:textId="77777777" w:rsidR="00001BBC" w:rsidRPr="00B94685" w:rsidRDefault="00001BBC" w:rsidP="00001BBC">
      <w:pPr>
        <w:pStyle w:val="a"/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14:paraId="12F9E8CF" w14:textId="77777777" w:rsidR="00001BBC" w:rsidRDefault="00001BBC" w:rsidP="00001BBC">
      <w:pPr>
        <w:pStyle w:val="a"/>
        <w:rPr>
          <w:lang w:val="it-IT"/>
        </w:rPr>
      </w:pPr>
      <w:r w:rsidRPr="00243A86">
        <w:rPr>
          <w:lang w:val="it-IT"/>
        </w:rPr>
        <w:t>Non commerciale — Non è possibile utilizzare il materiale per scopi commerciali.</w:t>
      </w:r>
    </w:p>
    <w:p w14:paraId="186500C1" w14:textId="77777777" w:rsidR="00001BBC" w:rsidRPr="00243A86" w:rsidRDefault="00001BBC" w:rsidP="00001BBC">
      <w:pPr>
        <w:pStyle w:val="a"/>
        <w:rPr>
          <w:lang w:val="it-IT"/>
        </w:rPr>
      </w:pPr>
      <w:r w:rsidRPr="00243A86">
        <w:rPr>
          <w:lang w:val="it-IT"/>
        </w:rPr>
        <w:t>Condividi allo stesso modo — In caso di modifica del materiale, è necessario distribuire i contributi con la stessa licenza del materiale originario.</w:t>
      </w:r>
    </w:p>
    <w:p w14:paraId="75DA9E63" w14:textId="77777777" w:rsidR="009425E0" w:rsidRPr="00001BBC" w:rsidRDefault="00351637" w:rsidP="00001BBC">
      <w:pPr>
        <w:jc w:val="center"/>
        <w:rPr>
          <w:lang w:val="it-IT"/>
        </w:rPr>
      </w:pPr>
      <w:r w:rsidRPr="00001BBC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5EFB3798" w14:textId="77777777" w:rsidR="00C44DF3" w:rsidRPr="00770F8E" w:rsidRDefault="00BF1E67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 w:rsidRPr="00770F8E">
            <w:rPr>
              <w:rStyle w:val="ContentTitleChar"/>
              <w:sz w:val="28"/>
              <w:lang w:val="de-DE"/>
            </w:rPr>
            <w:t>Conten</w:t>
          </w:r>
          <w:r w:rsidR="00001BBC">
            <w:rPr>
              <w:rStyle w:val="ContentTitleChar"/>
              <w:sz w:val="28"/>
              <w:lang w:val="de-DE"/>
            </w:rPr>
            <w:t>u</w:t>
          </w:r>
          <w:r w:rsidRPr="00770F8E">
            <w:rPr>
              <w:rStyle w:val="ContentTitleChar"/>
              <w:sz w:val="28"/>
              <w:lang w:val="de-DE"/>
            </w:rPr>
            <w:t>t</w:t>
          </w:r>
          <w:r w:rsidR="00001BBC">
            <w:rPr>
              <w:rStyle w:val="ContentTitleChar"/>
              <w:sz w:val="28"/>
              <w:lang w:val="de-DE"/>
            </w:rPr>
            <w:t>o</w:t>
          </w:r>
          <w:proofErr w:type="spellEnd"/>
        </w:p>
        <w:p w14:paraId="6690B754" w14:textId="00E71C42" w:rsidR="00102093" w:rsidRDefault="008463D6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66856285" w:history="1">
            <w:r w:rsidR="00102093" w:rsidRPr="0073537E">
              <w:rPr>
                <w:rStyle w:val="-"/>
                <w:noProof/>
              </w:rPr>
              <w:t>1</w:t>
            </w:r>
            <w:r w:rsidR="00102093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102093" w:rsidRPr="0073537E">
              <w:rPr>
                <w:rStyle w:val="-"/>
                <w:noProof/>
              </w:rPr>
              <w:t>Informazioni sul modulo</w:t>
            </w:r>
            <w:r w:rsidR="00102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093">
              <w:rPr>
                <w:noProof/>
                <w:webHidden/>
              </w:rPr>
              <w:instrText xml:space="preserve"> PAGEREF _Toc1668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0E0C" w14:textId="3ECBA8CE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86" w:history="1">
            <w:r w:rsidRPr="0073537E">
              <w:rPr>
                <w:rStyle w:val="-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86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1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26E5B7DB" w14:textId="799AAF41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87" w:history="1">
            <w:r w:rsidRPr="0073537E">
              <w:rPr>
                <w:rStyle w:val="-"/>
                <w:noProof/>
              </w:rPr>
              <w:t>Partecipanti e ruoli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87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1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55CB09B3" w14:textId="12EF1EFC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88" w:history="1">
            <w:r w:rsidRPr="0073537E">
              <w:rPr>
                <w:rStyle w:val="-"/>
                <w:noProof/>
              </w:rPr>
              <w:t>Obiettivi formativi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88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1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693FFA42" w14:textId="42D7A204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89" w:history="1">
            <w:r w:rsidRPr="0073537E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89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1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567094D6" w14:textId="79B5CAC3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0" w:history="1">
            <w:r w:rsidRPr="0073537E">
              <w:rPr>
                <w:rStyle w:val="-"/>
                <w:noProof/>
              </w:rPr>
              <w:t>Durata prevista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0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2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380AADEF" w14:textId="35FE71AE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1" w:history="1">
            <w:r w:rsidRPr="0073537E">
              <w:rPr>
                <w:rStyle w:val="-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1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2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0CBF7BA6" w14:textId="4BA04163" w:rsidR="00102093" w:rsidRDefault="0010209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2" w:history="1">
            <w:r w:rsidRPr="0073537E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2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3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28F75045" w14:textId="40B6847D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3" w:history="1">
            <w:r w:rsidRPr="0073537E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</w:rPr>
              <w:t>Sessione didattica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3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3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32CF2D0D" w14:textId="32521832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4" w:history="1">
            <w:r w:rsidRPr="0073537E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</w:rPr>
              <w:t>Sessione di formazione esperienziale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4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5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51001839" w14:textId="7C578BE9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5" w:history="1">
            <w:r w:rsidRPr="0073537E">
              <w:rPr>
                <w:rStyle w:val="-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  <w:lang w:val="it-IT"/>
              </w:rPr>
              <w:t>Studio autonomo tramite strumenti di apprendimento online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5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6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0BAE2E02" w14:textId="10E2ED9D" w:rsidR="00102093" w:rsidRDefault="00102093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6" w:history="1">
            <w:r w:rsidRPr="0073537E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</w:rPr>
              <w:t>Sessione conclusiva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6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7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3427BA66" w14:textId="794F14A0" w:rsidR="00102093" w:rsidRDefault="0010209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856297" w:history="1">
            <w:r w:rsidRPr="0073537E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Pr="0073537E">
              <w:rPr>
                <w:rStyle w:val="-"/>
                <w:noProof/>
              </w:rPr>
              <w:t>App di alimentazione</w:t>
            </w:r>
            <w:r>
              <w:rPr>
                <w:noProof/>
                <w:webHidden/>
              </w:rPr>
              <w:tab/>
            </w:r>
            <w:r w:rsidR="008463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97 \h </w:instrText>
            </w:r>
            <w:r w:rsidR="008463D6">
              <w:rPr>
                <w:noProof/>
                <w:webHidden/>
              </w:rPr>
            </w:r>
            <w:r w:rsidR="008463D6">
              <w:rPr>
                <w:noProof/>
                <w:webHidden/>
              </w:rPr>
              <w:fldChar w:fldCharType="separate"/>
            </w:r>
            <w:r w:rsidR="00A3372A">
              <w:rPr>
                <w:noProof/>
                <w:webHidden/>
              </w:rPr>
              <w:t>8</w:t>
            </w:r>
            <w:r w:rsidR="008463D6">
              <w:rPr>
                <w:noProof/>
                <w:webHidden/>
              </w:rPr>
              <w:fldChar w:fldCharType="end"/>
            </w:r>
          </w:hyperlink>
        </w:p>
        <w:p w14:paraId="7326B351" w14:textId="77777777" w:rsidR="00777F6C" w:rsidRDefault="008463D6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2EBA2995" w14:textId="77777777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6D9F60C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62C0F7AF" w14:textId="77777777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0B7CA9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FEADFCD" w14:textId="77777777" w:rsidR="00BA7AAA" w:rsidRPr="00264082" w:rsidRDefault="00001BBC" w:rsidP="00871134">
      <w:pPr>
        <w:pStyle w:val="1"/>
      </w:pPr>
      <w:bookmarkStart w:id="5" w:name="_Toc166856285"/>
      <w:bookmarkStart w:id="6" w:name="_Toc20739219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5"/>
    </w:p>
    <w:p w14:paraId="10986C2E" w14:textId="77777777" w:rsidR="00BF1E67" w:rsidRPr="006A0F36" w:rsidRDefault="00001BBC" w:rsidP="00FC14DF">
      <w:pPr>
        <w:pStyle w:val="Heading2woList"/>
      </w:pPr>
      <w:bookmarkStart w:id="7" w:name="_Toc166856286"/>
      <w:bookmarkStart w:id="8" w:name="_Toc21449971"/>
      <w:proofErr w:type="spellStart"/>
      <w:r>
        <w:t>Obiettivi</w:t>
      </w:r>
      <w:bookmarkEnd w:id="7"/>
      <w:proofErr w:type="spellEnd"/>
    </w:p>
    <w:p w14:paraId="427AD6BC" w14:textId="77777777" w:rsidR="0070742B" w:rsidRPr="00102093" w:rsidRDefault="00102093" w:rsidP="0070742B">
      <w:pPr>
        <w:tabs>
          <w:tab w:val="left" w:pos="4500"/>
        </w:tabs>
        <w:spacing w:before="120" w:after="120"/>
        <w:rPr>
          <w:color w:val="000000"/>
          <w:lang w:val="it-IT"/>
        </w:rPr>
      </w:pPr>
      <w:r w:rsidRPr="00102093">
        <w:rPr>
          <w:color w:val="000000"/>
          <w:lang w:val="it-IT"/>
        </w:rPr>
        <w:t xml:space="preserve">L’attività di formazione esperienziale </w:t>
      </w:r>
      <w:r w:rsidR="000D3CC1">
        <w:rPr>
          <w:color w:val="000000"/>
          <w:lang w:val="it-IT"/>
        </w:rPr>
        <w:t>6</w:t>
      </w:r>
      <w:r w:rsidRPr="00102093">
        <w:rPr>
          <w:color w:val="000000"/>
          <w:lang w:val="it-IT"/>
        </w:rPr>
        <w:t xml:space="preserve"> “App </w:t>
      </w:r>
      <w:r w:rsidR="000D3CC1">
        <w:rPr>
          <w:color w:val="000000"/>
          <w:lang w:val="it-IT"/>
        </w:rPr>
        <w:t>di alimentazione</w:t>
      </w:r>
      <w:r>
        <w:rPr>
          <w:color w:val="000000"/>
          <w:lang w:val="it-IT"/>
        </w:rPr>
        <w:t>” è un modulo progettato per fornire ai partecipanti la conoscenza e le competenze necessarie per adottare abitudini alimentari sane, mantenersi in salute e usare le app di alimentazione</w:t>
      </w:r>
      <w:r w:rsidR="000D3CC1">
        <w:rPr>
          <w:color w:val="000000"/>
          <w:lang w:val="it-IT"/>
        </w:rPr>
        <w:t xml:space="preserve"> per raggiungere  obiettivi</w:t>
      </w:r>
      <w:r w:rsidR="00D766CA">
        <w:rPr>
          <w:color w:val="000000"/>
          <w:lang w:val="it-IT"/>
        </w:rPr>
        <w:t xml:space="preserve"> legati all’alimentazione. Questo corso coprirà una serie di conoscenze </w:t>
      </w:r>
      <w:r w:rsidR="007737DA">
        <w:rPr>
          <w:color w:val="000000"/>
          <w:lang w:val="it-IT"/>
        </w:rPr>
        <w:t xml:space="preserve">nutrizionali </w:t>
      </w:r>
      <w:r w:rsidR="00D766CA">
        <w:rPr>
          <w:color w:val="000000"/>
          <w:lang w:val="it-IT"/>
        </w:rPr>
        <w:t xml:space="preserve">fondamentali e categorie delle app di alimentazione, aiutando i partecipanti, qualora volessero, a prendere decisioni consapevoli nella selezione, utilizzo e integrazione nella propria </w:t>
      </w:r>
      <w:r w:rsidR="007737DA">
        <w:rPr>
          <w:color w:val="000000"/>
          <w:lang w:val="it-IT"/>
        </w:rPr>
        <w:t>alimentazione quotidiana</w:t>
      </w:r>
      <w:r w:rsidR="00D766CA">
        <w:rPr>
          <w:color w:val="000000"/>
          <w:lang w:val="it-IT"/>
        </w:rPr>
        <w:t xml:space="preserve"> di queste app</w:t>
      </w:r>
      <w:r w:rsidR="007737DA">
        <w:rPr>
          <w:color w:val="000000"/>
          <w:lang w:val="it-IT"/>
        </w:rPr>
        <w:t>.</w:t>
      </w:r>
      <w:r w:rsidR="001F5411">
        <w:rPr>
          <w:color w:val="000000"/>
          <w:lang w:val="it-IT"/>
        </w:rPr>
        <w:t xml:space="preserve"> Grazie a</w:t>
      </w:r>
      <w:r w:rsidR="00FF70C8">
        <w:rPr>
          <w:color w:val="000000"/>
          <w:lang w:val="it-IT"/>
        </w:rPr>
        <w:t>lle</w:t>
      </w:r>
      <w:r w:rsidR="001F5411">
        <w:rPr>
          <w:color w:val="000000"/>
          <w:lang w:val="it-IT"/>
        </w:rPr>
        <w:t xml:space="preserve"> conoscenze acquisite, </w:t>
      </w:r>
      <w:r w:rsidR="00FF70C8">
        <w:rPr>
          <w:color w:val="000000"/>
          <w:lang w:val="it-IT"/>
        </w:rPr>
        <w:t xml:space="preserve">sessioni interattive, esercizi pratici, esempi di situazioni quotidiane, definizione degli obiettivi, e discussioni; i partecipanti </w:t>
      </w:r>
      <w:r w:rsidR="007A1CFE">
        <w:rPr>
          <w:color w:val="000000"/>
          <w:lang w:val="it-IT"/>
        </w:rPr>
        <w:t>riusciranno ad usare le app di alimentazione come strumenti di valore nel loro percorso verso uno stile di vita più sano.</w:t>
      </w:r>
    </w:p>
    <w:p w14:paraId="7D8CC2B5" w14:textId="77777777" w:rsidR="00E07702" w:rsidRPr="00BF1E67" w:rsidRDefault="00001BBC" w:rsidP="00FC14DF">
      <w:pPr>
        <w:pStyle w:val="Heading2woList"/>
        <w:rPr>
          <w:sz w:val="22"/>
          <w:szCs w:val="22"/>
        </w:rPr>
      </w:pPr>
      <w:bookmarkStart w:id="9" w:name="_Toc166856287"/>
      <w:proofErr w:type="spellStart"/>
      <w:r>
        <w:t>Partecipanti</w:t>
      </w:r>
      <w:proofErr w:type="spellEnd"/>
      <w:r>
        <w:t xml:space="preserve"> e </w:t>
      </w:r>
      <w:proofErr w:type="spellStart"/>
      <w:r>
        <w:t>ruoli</w:t>
      </w:r>
      <w:bookmarkEnd w:id="9"/>
      <w:proofErr w:type="spellEnd"/>
      <w:r w:rsidR="00E07702" w:rsidRPr="00BF1E67">
        <w:rPr>
          <w:sz w:val="22"/>
          <w:szCs w:val="22"/>
        </w:rPr>
        <w:tab/>
      </w:r>
    </w:p>
    <w:p w14:paraId="1C16A6D9" w14:textId="77777777" w:rsidR="00E64FCE" w:rsidRPr="00001BBC" w:rsidRDefault="00001BBC" w:rsidP="001824E2">
      <w:pPr>
        <w:pStyle w:val="a"/>
      </w:pPr>
      <w:r w:rsidRPr="00001BBC">
        <w:rPr>
          <w:lang w:val="it-IT"/>
        </w:rPr>
        <w:t>Migranti nuovi arrivati; studenti.</w:t>
      </w:r>
      <w:r w:rsidR="00596149" w:rsidRPr="00001BBC">
        <w:t>.</w:t>
      </w:r>
    </w:p>
    <w:p w14:paraId="2C0B8782" w14:textId="77777777" w:rsidR="00001BBC" w:rsidRPr="00001BBC" w:rsidRDefault="00001BBC" w:rsidP="00001BBC">
      <w:pPr>
        <w:pStyle w:val="a"/>
        <w:rPr>
          <w:lang w:val="it-IT"/>
        </w:rPr>
      </w:pPr>
      <w:r w:rsidRPr="00001BBC">
        <w:rPr>
          <w:lang w:val="it-IT"/>
        </w:rPr>
        <w:t>Migranti coetanei; studenti o formatori che hanno ricevuto una formazione. Quando partecipano come studenti possono sostenere i Migranti nuovi arrivati durante il processo di formazione, compreso l’aiuto nel superare barriere linguistiche.</w:t>
      </w:r>
    </w:p>
    <w:p w14:paraId="515A544D" w14:textId="77777777" w:rsidR="00E64FCE" w:rsidRPr="00001BBC" w:rsidRDefault="00001BBC" w:rsidP="00001BBC">
      <w:pPr>
        <w:pStyle w:val="a"/>
        <w:rPr>
          <w:iCs/>
          <w:lang w:val="it-IT"/>
        </w:rPr>
      </w:pPr>
      <w:r w:rsidRPr="00001BBC">
        <w:rPr>
          <w:lang w:val="it-IT"/>
        </w:rPr>
        <w:t>Figure di supporto; studenti o formatori che hanno ricevuto una formazione. Quando partecipano come studenti possono sostenere i Migranti nuovi arrivati durante il processo di formazione, compreso l’aiuto nel superare barriere linguistiche</w:t>
      </w:r>
      <w:r w:rsidR="00596149" w:rsidRPr="00001BBC">
        <w:rPr>
          <w:lang w:val="it-IT"/>
        </w:rPr>
        <w:t>.</w:t>
      </w:r>
    </w:p>
    <w:p w14:paraId="1160F228" w14:textId="77777777" w:rsidR="00E07702" w:rsidRPr="00B76402" w:rsidRDefault="00001BBC" w:rsidP="00FC14DF">
      <w:pPr>
        <w:pStyle w:val="Heading2woList"/>
      </w:pPr>
      <w:bookmarkStart w:id="10" w:name="_Toc166856288"/>
      <w:proofErr w:type="spellStart"/>
      <w:r>
        <w:t>Obiettivi</w:t>
      </w:r>
      <w:proofErr w:type="spellEnd"/>
      <w:r>
        <w:t xml:space="preserve"> </w:t>
      </w:r>
      <w:proofErr w:type="spellStart"/>
      <w:r>
        <w:t>formativi</w:t>
      </w:r>
      <w:bookmarkEnd w:id="10"/>
      <w:proofErr w:type="spellEnd"/>
    </w:p>
    <w:p w14:paraId="4F369663" w14:textId="77777777" w:rsidR="00B31319" w:rsidRPr="00C51E84" w:rsidRDefault="00C51E84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C51E84">
        <w:rPr>
          <w:color w:val="000000"/>
          <w:lang w:val="it-IT"/>
        </w:rPr>
        <w:t>Ottenere conoscenza teorica fondamentale sull’alimentazione e s</w:t>
      </w:r>
      <w:r>
        <w:rPr>
          <w:color w:val="000000"/>
          <w:lang w:val="it-IT"/>
        </w:rPr>
        <w:t xml:space="preserve">ulle basi di una dieta </w:t>
      </w:r>
      <w:r w:rsidR="0029284C">
        <w:rPr>
          <w:color w:val="000000"/>
          <w:lang w:val="it-IT"/>
        </w:rPr>
        <w:t>sana</w:t>
      </w:r>
      <w:r>
        <w:rPr>
          <w:color w:val="000000"/>
          <w:lang w:val="it-IT"/>
        </w:rPr>
        <w:t>, in modo da migliorare le proprie abitudini alimentari</w:t>
      </w:r>
      <w:r w:rsidR="00B31319" w:rsidRPr="00C51E84">
        <w:rPr>
          <w:color w:val="000000"/>
          <w:lang w:val="it-IT"/>
        </w:rPr>
        <w:t>.</w:t>
      </w:r>
    </w:p>
    <w:p w14:paraId="7C343418" w14:textId="77777777" w:rsidR="00B31319" w:rsidRPr="000F2B82" w:rsidRDefault="000F2B82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0F2B82">
        <w:rPr>
          <w:color w:val="000000"/>
          <w:lang w:val="it-IT"/>
        </w:rPr>
        <w:t xml:space="preserve">Ottenere una conoscenza approfondita del legame tra </w:t>
      </w:r>
      <w:r w:rsidR="006F7FBF">
        <w:rPr>
          <w:color w:val="000000"/>
          <w:lang w:val="it-IT"/>
        </w:rPr>
        <w:t>l’</w:t>
      </w:r>
      <w:r w:rsidRPr="000F2B82">
        <w:rPr>
          <w:color w:val="000000"/>
          <w:lang w:val="it-IT"/>
        </w:rPr>
        <w:t>alimentazion</w:t>
      </w:r>
      <w:r>
        <w:rPr>
          <w:color w:val="000000"/>
          <w:lang w:val="it-IT"/>
        </w:rPr>
        <w:t xml:space="preserve">e e </w:t>
      </w:r>
      <w:r w:rsidR="006F7FBF">
        <w:rPr>
          <w:color w:val="000000"/>
          <w:lang w:val="it-IT"/>
        </w:rPr>
        <w:t xml:space="preserve">la </w:t>
      </w:r>
      <w:r>
        <w:rPr>
          <w:color w:val="000000"/>
          <w:lang w:val="it-IT"/>
        </w:rPr>
        <w:t>salute</w:t>
      </w:r>
      <w:r w:rsidR="00B31319" w:rsidRPr="000F2B82">
        <w:rPr>
          <w:color w:val="000000"/>
          <w:lang w:val="it-IT"/>
        </w:rPr>
        <w:t xml:space="preserve">. </w:t>
      </w:r>
    </w:p>
    <w:p w14:paraId="79BF7EA4" w14:textId="77777777" w:rsidR="00B31319" w:rsidRPr="006F7FBF" w:rsidRDefault="006F7FBF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6F7FBF">
        <w:rPr>
          <w:color w:val="000000"/>
          <w:lang w:val="it-IT"/>
        </w:rPr>
        <w:t xml:space="preserve">Prendere familiarità con </w:t>
      </w:r>
      <w:r>
        <w:rPr>
          <w:color w:val="000000"/>
          <w:lang w:val="it-IT"/>
        </w:rPr>
        <w:t>i vari tipi di app di alimentazione:</w:t>
      </w:r>
      <w:r w:rsidR="00FD206B">
        <w:rPr>
          <w:color w:val="000000"/>
          <w:lang w:val="it-IT"/>
        </w:rPr>
        <w:t xml:space="preserve"> saperle classificare e distinguere, utilizzarle, esplorarne le funzioni, i vantaggi, e l’interfaccia utente.</w:t>
      </w:r>
    </w:p>
    <w:p w14:paraId="426A5895" w14:textId="77777777" w:rsidR="00B31319" w:rsidRPr="00965965" w:rsidRDefault="00965965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965965">
        <w:rPr>
          <w:color w:val="000000"/>
          <w:lang w:val="it-IT"/>
        </w:rPr>
        <w:t>Analizzare situazioni quotidiane di p</w:t>
      </w:r>
      <w:r>
        <w:rPr>
          <w:color w:val="000000"/>
          <w:lang w:val="it-IT"/>
        </w:rPr>
        <w:t>ersone che usano app di alimentazione</w:t>
      </w:r>
      <w:r w:rsidR="00D5632C">
        <w:rPr>
          <w:color w:val="000000"/>
          <w:lang w:val="it-IT"/>
        </w:rPr>
        <w:t>.</w:t>
      </w:r>
    </w:p>
    <w:p w14:paraId="04D5217A" w14:textId="77777777" w:rsidR="00B31319" w:rsidRPr="00B64E95" w:rsidRDefault="00B64E95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B64E95">
        <w:rPr>
          <w:color w:val="000000"/>
          <w:lang w:val="it-IT"/>
        </w:rPr>
        <w:t xml:space="preserve">Stabilire degli obiettivi secondo il sistema SMART, e saper </w:t>
      </w:r>
      <w:r>
        <w:rPr>
          <w:color w:val="000000"/>
          <w:lang w:val="it-IT"/>
        </w:rPr>
        <w:t>creare i propri pian</w:t>
      </w:r>
      <w:r w:rsidR="006E0C39">
        <w:rPr>
          <w:color w:val="000000"/>
          <w:lang w:val="it-IT"/>
        </w:rPr>
        <w:t xml:space="preserve">i nutrizionali </w:t>
      </w:r>
      <w:r>
        <w:rPr>
          <w:color w:val="000000"/>
          <w:lang w:val="it-IT"/>
        </w:rPr>
        <w:t>tramite le app di alimentazione</w:t>
      </w:r>
      <w:r w:rsidR="00B31319" w:rsidRPr="00B64E95">
        <w:rPr>
          <w:color w:val="000000"/>
          <w:lang w:val="it-IT"/>
        </w:rPr>
        <w:t>.</w:t>
      </w:r>
    </w:p>
    <w:p w14:paraId="7F71F486" w14:textId="77777777" w:rsidR="00B31319" w:rsidRPr="00A51E22" w:rsidRDefault="00A51E22" w:rsidP="00B3131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>
        <w:rPr>
          <w:color w:val="000000"/>
          <w:lang w:val="it-IT"/>
        </w:rPr>
        <w:t>Discussioni e valutazione critica del</w:t>
      </w:r>
      <w:r w:rsidRPr="00A51E22">
        <w:rPr>
          <w:color w:val="000000"/>
          <w:lang w:val="it-IT"/>
        </w:rPr>
        <w:t xml:space="preserve">le app di alimentazione </w:t>
      </w:r>
      <w:r>
        <w:rPr>
          <w:color w:val="000000"/>
          <w:lang w:val="it-IT"/>
        </w:rPr>
        <w:t>più usate ed il loro utilizzo</w:t>
      </w:r>
      <w:r w:rsidR="00B31319" w:rsidRPr="00A51E22">
        <w:rPr>
          <w:color w:val="000000"/>
          <w:lang w:val="it-IT"/>
        </w:rPr>
        <w:t>.</w:t>
      </w:r>
    </w:p>
    <w:p w14:paraId="51BEA327" w14:textId="77777777" w:rsidR="00E07702" w:rsidRPr="005E5559" w:rsidRDefault="00001BBC" w:rsidP="00FC14DF">
      <w:pPr>
        <w:pStyle w:val="Heading2woList"/>
      </w:pPr>
      <w:bookmarkStart w:id="11" w:name="_Toc166856289"/>
      <w:proofErr w:type="spellStart"/>
      <w:r>
        <w:t>Contenuti</w:t>
      </w:r>
      <w:proofErr w:type="spellEnd"/>
      <w:r>
        <w:t xml:space="preserve"> </w:t>
      </w:r>
      <w:proofErr w:type="spellStart"/>
      <w:r>
        <w:t>formativi</w:t>
      </w:r>
      <w:bookmarkEnd w:id="11"/>
      <w:proofErr w:type="spellEnd"/>
    </w:p>
    <w:bookmarkEnd w:id="8"/>
    <w:p w14:paraId="1985ED5B" w14:textId="77777777" w:rsidR="001824E2" w:rsidRDefault="00AB1D16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proofErr w:type="spellStart"/>
      <w:r>
        <w:rPr>
          <w:color w:val="000000"/>
        </w:rPr>
        <w:t>Conoscen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rizio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i</w:t>
      </w:r>
      <w:proofErr w:type="spellEnd"/>
    </w:p>
    <w:p w14:paraId="41EF7BE6" w14:textId="77777777" w:rsidR="001824E2" w:rsidRPr="0029284C" w:rsidRDefault="0029284C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29284C">
        <w:rPr>
          <w:color w:val="000000"/>
          <w:lang w:val="it-IT"/>
        </w:rPr>
        <w:lastRenderedPageBreak/>
        <w:t>Elementi principali di una d</w:t>
      </w:r>
      <w:r>
        <w:rPr>
          <w:color w:val="000000"/>
          <w:lang w:val="it-IT"/>
        </w:rPr>
        <w:t>ieta sana</w:t>
      </w:r>
    </w:p>
    <w:p w14:paraId="1B70F71B" w14:textId="77777777" w:rsidR="001824E2" w:rsidRPr="00A96B7D" w:rsidRDefault="00A96B7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96B7D">
        <w:rPr>
          <w:color w:val="000000"/>
          <w:lang w:val="it-IT"/>
        </w:rPr>
        <w:t>Il legame tr</w:t>
      </w:r>
      <w:r>
        <w:rPr>
          <w:color w:val="000000"/>
          <w:lang w:val="it-IT"/>
        </w:rPr>
        <w:t>a l’alimentazione e la salute</w:t>
      </w:r>
    </w:p>
    <w:p w14:paraId="57C48466" w14:textId="77777777" w:rsidR="001824E2" w:rsidRPr="00A96B7D" w:rsidRDefault="00A96B7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96B7D">
        <w:rPr>
          <w:color w:val="000000"/>
          <w:lang w:val="it-IT"/>
        </w:rPr>
        <w:t>App di alimentazione e l</w:t>
      </w:r>
      <w:r>
        <w:rPr>
          <w:color w:val="000000"/>
          <w:lang w:val="it-IT"/>
        </w:rPr>
        <w:t>a loro utilità</w:t>
      </w:r>
    </w:p>
    <w:p w14:paraId="291822BC" w14:textId="77777777" w:rsidR="001824E2" w:rsidRPr="00A96B7D" w:rsidRDefault="00A96B7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96B7D">
        <w:rPr>
          <w:color w:val="000000"/>
          <w:lang w:val="it-IT"/>
        </w:rPr>
        <w:t>Definizione degli obiettivi: metodo S</w:t>
      </w:r>
      <w:r>
        <w:rPr>
          <w:color w:val="000000"/>
          <w:lang w:val="it-IT"/>
        </w:rPr>
        <w:t>MART</w:t>
      </w:r>
    </w:p>
    <w:p w14:paraId="1DF94C6F" w14:textId="77777777" w:rsidR="001824E2" w:rsidRPr="00A96B7D" w:rsidRDefault="00A96B7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96B7D">
        <w:rPr>
          <w:color w:val="000000"/>
          <w:lang w:val="it-IT"/>
        </w:rPr>
        <w:t>Esempi di app di a</w:t>
      </w:r>
      <w:r>
        <w:rPr>
          <w:color w:val="000000"/>
          <w:lang w:val="it-IT"/>
        </w:rPr>
        <w:t>limentazione</w:t>
      </w:r>
    </w:p>
    <w:p w14:paraId="7FF5F265" w14:textId="77777777" w:rsidR="001824E2" w:rsidRPr="00A96B7D" w:rsidRDefault="00A96B7D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96B7D">
        <w:rPr>
          <w:color w:val="000000"/>
          <w:lang w:val="it-IT"/>
        </w:rPr>
        <w:t xml:space="preserve">Integrazione nella vita quotidiana </w:t>
      </w:r>
      <w:r>
        <w:rPr>
          <w:color w:val="000000"/>
          <w:lang w:val="it-IT"/>
        </w:rPr>
        <w:t>–</w:t>
      </w:r>
      <w:r w:rsidRPr="00A96B7D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implementa</w:t>
      </w:r>
      <w:r w:rsidR="009B16BE">
        <w:rPr>
          <w:color w:val="000000"/>
          <w:lang w:val="it-IT"/>
        </w:rPr>
        <w:t xml:space="preserve">zione di </w:t>
      </w:r>
      <w:r w:rsidRPr="00A96B7D">
        <w:rPr>
          <w:color w:val="000000"/>
          <w:lang w:val="it-IT"/>
        </w:rPr>
        <w:t>o</w:t>
      </w:r>
      <w:r>
        <w:rPr>
          <w:color w:val="000000"/>
          <w:lang w:val="it-IT"/>
        </w:rPr>
        <w:t>biettivi SMART</w:t>
      </w:r>
    </w:p>
    <w:p w14:paraId="1961161D" w14:textId="77777777" w:rsidR="001824E2" w:rsidRDefault="001824E2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 w:rsidRPr="00DC2A26">
        <w:rPr>
          <w:color w:val="000000"/>
        </w:rPr>
        <w:t xml:space="preserve">Quiz and </w:t>
      </w:r>
      <w:r w:rsidR="009B16BE" w:rsidRPr="009B16BE">
        <w:rPr>
          <w:color w:val="000000"/>
          <w:lang w:val="it-IT"/>
        </w:rPr>
        <w:t>autovalutazione</w:t>
      </w:r>
    </w:p>
    <w:p w14:paraId="3C9A0F1B" w14:textId="77777777" w:rsidR="001824E2" w:rsidRDefault="009B16BE" w:rsidP="00DC2A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r w:rsidRPr="009B16BE">
        <w:rPr>
          <w:color w:val="000000"/>
          <w:lang w:val="it-IT"/>
        </w:rPr>
        <w:t>Conclusione</w:t>
      </w:r>
    </w:p>
    <w:p w14:paraId="7D425DF7" w14:textId="77777777" w:rsidR="00343260" w:rsidRPr="005E5559" w:rsidRDefault="00001BBC" w:rsidP="00FC14DF">
      <w:pPr>
        <w:pStyle w:val="Heading2woList"/>
      </w:pPr>
      <w:bookmarkStart w:id="12" w:name="_Toc166856290"/>
      <w:proofErr w:type="spellStart"/>
      <w:r>
        <w:t>Durata</w:t>
      </w:r>
      <w:proofErr w:type="spellEnd"/>
      <w:r>
        <w:t xml:space="preserve"> </w:t>
      </w:r>
      <w:proofErr w:type="spellStart"/>
      <w:r>
        <w:t>prevista</w:t>
      </w:r>
      <w:bookmarkEnd w:id="12"/>
      <w:proofErr w:type="spellEnd"/>
    </w:p>
    <w:p w14:paraId="761BC0CB" w14:textId="77777777" w:rsidR="00C055FB" w:rsidRPr="00C055FB" w:rsidRDefault="00BE1646" w:rsidP="001824E2">
      <w:pPr>
        <w:pStyle w:val="a"/>
        <w:rPr>
          <w:lang w:val="en-US"/>
        </w:rPr>
      </w:pPr>
      <w:r>
        <w:rPr>
          <w:lang w:val="en-US"/>
        </w:rPr>
        <w:t>Sessione didattica</w:t>
      </w:r>
      <w:r w:rsidR="00C055FB" w:rsidRPr="00C055FB">
        <w:rPr>
          <w:lang w:val="en-US"/>
        </w:rPr>
        <w:t xml:space="preserve">: </w:t>
      </w:r>
      <w:r w:rsidR="001824E2">
        <w:rPr>
          <w:lang w:val="en-US"/>
        </w:rPr>
        <w:t>2</w:t>
      </w:r>
      <w:r w:rsidR="00C055FB" w:rsidRPr="00C055FB">
        <w:rPr>
          <w:lang w:val="en-US"/>
        </w:rPr>
        <w:t xml:space="preserve"> </w:t>
      </w:r>
      <w:r w:rsidR="00001BBC">
        <w:rPr>
          <w:lang w:val="en-US"/>
        </w:rPr>
        <w:t>ore</w:t>
      </w:r>
      <w:r w:rsidR="001824E2">
        <w:rPr>
          <w:lang w:val="en-US"/>
        </w:rPr>
        <w:t xml:space="preserve">, 30 </w:t>
      </w:r>
      <w:r w:rsidR="00001BBC">
        <w:rPr>
          <w:lang w:val="en-US"/>
        </w:rPr>
        <w:t>minuti</w:t>
      </w:r>
    </w:p>
    <w:p w14:paraId="21C01386" w14:textId="77777777" w:rsidR="00C055FB" w:rsidRPr="00BE1646" w:rsidRDefault="00BE1646" w:rsidP="001824E2">
      <w:pPr>
        <w:pStyle w:val="a"/>
        <w:rPr>
          <w:lang w:val="it-IT"/>
        </w:rPr>
      </w:pPr>
      <w:r w:rsidRPr="00C15BDE">
        <w:rPr>
          <w:rFonts w:eastAsia="Times New Roman"/>
          <w:lang w:val="it-IT"/>
        </w:rPr>
        <w:t>Studio autonomo tramite strumenti di apprendimento online</w:t>
      </w:r>
      <w:r w:rsidRPr="00BE1646">
        <w:rPr>
          <w:lang w:val="it-IT"/>
        </w:rPr>
        <w:t xml:space="preserve"> e</w:t>
      </w:r>
      <w:r w:rsidR="00166BF6" w:rsidRPr="00BE1646">
        <w:rPr>
          <w:lang w:val="it-IT"/>
        </w:rPr>
        <w:t xml:space="preserve"> </w:t>
      </w:r>
      <w:r>
        <w:rPr>
          <w:lang w:val="it-IT"/>
        </w:rPr>
        <w:t>sessione di formazione esperienziale</w:t>
      </w:r>
      <w:r w:rsidR="00C055FB" w:rsidRPr="00BE1646">
        <w:rPr>
          <w:lang w:val="it-IT"/>
        </w:rPr>
        <w:t xml:space="preserve">: 2 </w:t>
      </w:r>
      <w:r w:rsidR="00001BBC" w:rsidRPr="00BE1646">
        <w:rPr>
          <w:lang w:val="it-IT"/>
        </w:rPr>
        <w:t>ore</w:t>
      </w:r>
    </w:p>
    <w:p w14:paraId="60B9C52F" w14:textId="77777777" w:rsidR="00343260" w:rsidRPr="008B2D07" w:rsidRDefault="00BE1646" w:rsidP="001824E2">
      <w:pPr>
        <w:pStyle w:val="a"/>
        <w:rPr>
          <w:lang w:val="en-US"/>
        </w:rPr>
      </w:pPr>
      <w:r>
        <w:rPr>
          <w:lang w:val="en-US"/>
        </w:rPr>
        <w:t>Sessione conclusiva</w:t>
      </w:r>
      <w:r w:rsidR="00225697">
        <w:rPr>
          <w:lang w:val="en-US"/>
        </w:rPr>
        <w:t>:</w:t>
      </w:r>
      <w:r w:rsidR="00C055FB" w:rsidRPr="00C055FB">
        <w:rPr>
          <w:lang w:val="en-US"/>
        </w:rPr>
        <w:t xml:space="preserve"> 30 </w:t>
      </w:r>
      <w:r w:rsidR="00001BBC">
        <w:rPr>
          <w:lang w:val="en-US"/>
        </w:rPr>
        <w:t>minuti</w:t>
      </w:r>
    </w:p>
    <w:p w14:paraId="51CE7D2E" w14:textId="77777777" w:rsidR="008B2D07" w:rsidRPr="005E5559" w:rsidRDefault="00001BBC" w:rsidP="00FC14DF">
      <w:pPr>
        <w:pStyle w:val="Heading2woList"/>
      </w:pPr>
      <w:bookmarkStart w:id="13" w:name="_Toc166856291"/>
      <w:proofErr w:type="spellStart"/>
      <w:r>
        <w:t>Risorse</w:t>
      </w:r>
      <w:bookmarkEnd w:id="13"/>
      <w:proofErr w:type="spellEnd"/>
    </w:p>
    <w:p w14:paraId="79A53722" w14:textId="77777777" w:rsidR="002F0502" w:rsidRDefault="00E54505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</w:rPr>
      </w:pPr>
      <w:bookmarkStart w:id="14" w:name="_Hlk152512672"/>
      <w:proofErr w:type="spellStart"/>
      <w:r>
        <w:rPr>
          <w:color w:val="000000"/>
        </w:rPr>
        <w:t>Materi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ttici</w:t>
      </w:r>
      <w:proofErr w:type="spellEnd"/>
      <w:r w:rsidR="002F0502">
        <w:rPr>
          <w:color w:val="000000"/>
        </w:rPr>
        <w:t xml:space="preserve">: </w:t>
      </w:r>
    </w:p>
    <w:p w14:paraId="524102FE" w14:textId="77777777" w:rsidR="002F0502" w:rsidRPr="00E54505" w:rsidRDefault="002F0502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54505">
        <w:rPr>
          <w:color w:val="000000"/>
          <w:lang w:val="it-IT"/>
        </w:rPr>
        <w:t xml:space="preserve">ppt. </w:t>
      </w:r>
      <w:r w:rsidR="00E54505" w:rsidRPr="00E54505">
        <w:rPr>
          <w:color w:val="000000"/>
          <w:lang w:val="it-IT"/>
        </w:rPr>
        <w:t>per la session</w:t>
      </w:r>
      <w:r w:rsidR="004160A7">
        <w:rPr>
          <w:color w:val="000000"/>
          <w:lang w:val="it-IT"/>
        </w:rPr>
        <w:t>e</w:t>
      </w:r>
      <w:r w:rsidR="00E54505" w:rsidRPr="00E54505">
        <w:rPr>
          <w:color w:val="000000"/>
          <w:lang w:val="it-IT"/>
        </w:rPr>
        <w:t xml:space="preserve"> didattica</w:t>
      </w:r>
      <w:r w:rsidRPr="00E54505">
        <w:rPr>
          <w:color w:val="000000"/>
          <w:lang w:val="it-IT"/>
        </w:rPr>
        <w:t xml:space="preserve">, </w:t>
      </w:r>
    </w:p>
    <w:p w14:paraId="231CBCFE" w14:textId="77777777" w:rsidR="002F0502" w:rsidRPr="00E54505" w:rsidRDefault="00E54505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E54505">
        <w:rPr>
          <w:color w:val="000000"/>
          <w:lang w:val="it-IT"/>
        </w:rPr>
        <w:t>ppt. per studio autonomo e per la se</w:t>
      </w:r>
      <w:r>
        <w:rPr>
          <w:color w:val="000000"/>
          <w:lang w:val="it-IT"/>
        </w:rPr>
        <w:t>ssione di formazione esperienziale</w:t>
      </w:r>
      <w:r w:rsidR="002F0502" w:rsidRPr="00E54505">
        <w:rPr>
          <w:color w:val="000000"/>
          <w:lang w:val="it-IT"/>
        </w:rPr>
        <w:t xml:space="preserve">, </w:t>
      </w:r>
    </w:p>
    <w:p w14:paraId="208B1346" w14:textId="77777777" w:rsidR="002F0502" w:rsidRPr="00E54505" w:rsidRDefault="002F0502" w:rsidP="002F050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360" w:lineRule="auto"/>
        <w:rPr>
          <w:color w:val="000000"/>
          <w:lang w:val="it-IT"/>
        </w:rPr>
      </w:pPr>
      <w:r w:rsidRPr="00E54505">
        <w:rPr>
          <w:color w:val="000000"/>
          <w:lang w:val="it-IT"/>
        </w:rPr>
        <w:t xml:space="preserve">ppt. </w:t>
      </w:r>
      <w:r w:rsidR="00E54505" w:rsidRPr="00E54505">
        <w:rPr>
          <w:color w:val="000000"/>
          <w:lang w:val="it-IT"/>
        </w:rPr>
        <w:t>per la session</w:t>
      </w:r>
      <w:r w:rsidR="004160A7">
        <w:rPr>
          <w:color w:val="000000"/>
          <w:lang w:val="it-IT"/>
        </w:rPr>
        <w:t>e</w:t>
      </w:r>
      <w:r w:rsidR="00E54505" w:rsidRPr="00E54505">
        <w:rPr>
          <w:color w:val="000000"/>
          <w:lang w:val="it-IT"/>
        </w:rPr>
        <w:t xml:space="preserve"> conclusiva</w:t>
      </w:r>
      <w:r w:rsidRPr="00E54505">
        <w:rPr>
          <w:color w:val="000000"/>
          <w:lang w:val="it-IT"/>
        </w:rPr>
        <w:t>.</w:t>
      </w:r>
    </w:p>
    <w:p w14:paraId="126F2459" w14:textId="77777777" w:rsidR="002F0502" w:rsidRPr="00E54505" w:rsidRDefault="00E54505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 w:rsidRPr="00E54505">
        <w:rPr>
          <w:color w:val="000000"/>
          <w:lang w:val="it-IT"/>
        </w:rPr>
        <w:t>Materiali didattici di supporto</w:t>
      </w:r>
      <w:r w:rsidR="002F0502" w:rsidRPr="00E54505">
        <w:rPr>
          <w:color w:val="000000"/>
          <w:lang w:val="it-IT"/>
        </w:rPr>
        <w:t xml:space="preserve">: </w:t>
      </w:r>
      <w:r w:rsidR="004160A7">
        <w:rPr>
          <w:color w:val="000000"/>
          <w:lang w:val="it-IT"/>
        </w:rPr>
        <w:t>compiti sugli obiettivi SMART</w:t>
      </w:r>
      <w:r w:rsidR="002F0502" w:rsidRPr="00E54505">
        <w:rPr>
          <w:color w:val="000000"/>
          <w:lang w:val="it-IT"/>
        </w:rPr>
        <w:t xml:space="preserve">, </w:t>
      </w:r>
      <w:r w:rsidRPr="00532A82">
        <w:rPr>
          <w:color w:val="000000"/>
          <w:lang w:val="it-IT"/>
        </w:rPr>
        <w:t xml:space="preserve">quiz </w:t>
      </w:r>
      <w:r>
        <w:rPr>
          <w:color w:val="000000"/>
          <w:lang w:val="it-IT"/>
        </w:rPr>
        <w:t>(domande a scelta multipla, vero o falso, esercizi di associazione</w:t>
      </w:r>
      <w:r w:rsidRPr="00532A82">
        <w:rPr>
          <w:color w:val="000000"/>
          <w:lang w:val="it-IT"/>
        </w:rPr>
        <w:t xml:space="preserve">), </w:t>
      </w:r>
      <w:r>
        <w:rPr>
          <w:color w:val="000000"/>
          <w:lang w:val="it-IT"/>
        </w:rPr>
        <w:t>domande e risposte.</w:t>
      </w:r>
    </w:p>
    <w:p w14:paraId="4CD21B7C" w14:textId="77777777" w:rsidR="002F0502" w:rsidRPr="00E54505" w:rsidRDefault="00E54505" w:rsidP="00E54505">
      <w:pPr>
        <w:pStyle w:val="a"/>
        <w:numPr>
          <w:ilvl w:val="0"/>
          <w:numId w:val="16"/>
        </w:numPr>
        <w:rPr>
          <w:lang w:val="it-IT"/>
        </w:rPr>
      </w:pPr>
      <w:r w:rsidRPr="00BA30FD">
        <w:rPr>
          <w:lang w:val="it-IT"/>
        </w:rPr>
        <w:t xml:space="preserve">Piattaforma di e-training e </w:t>
      </w:r>
      <w:r>
        <w:rPr>
          <w:lang w:val="it-IT"/>
        </w:rPr>
        <w:t>app di formazione</w:t>
      </w:r>
    </w:p>
    <w:p w14:paraId="337543E2" w14:textId="77777777" w:rsidR="002F0502" w:rsidRPr="0029288F" w:rsidRDefault="00E54505" w:rsidP="002F05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color w:val="000000"/>
          <w:lang w:val="it-IT"/>
        </w:rPr>
      </w:pPr>
      <w:r w:rsidRPr="0029288F">
        <w:rPr>
          <w:color w:val="000000"/>
          <w:lang w:val="it-IT"/>
        </w:rPr>
        <w:t>App per la salute</w:t>
      </w:r>
      <w:r w:rsidR="002F0502" w:rsidRPr="0029288F">
        <w:rPr>
          <w:color w:val="000000"/>
          <w:lang w:val="it-IT"/>
        </w:rPr>
        <w:t xml:space="preserve">: </w:t>
      </w:r>
      <w:r w:rsidR="00E852C0" w:rsidRPr="0029288F">
        <w:rPr>
          <w:color w:val="000000"/>
          <w:lang w:val="it-IT"/>
        </w:rPr>
        <w:t>Esempi di app di alimentazione</w:t>
      </w:r>
      <w:r w:rsidR="0029288F">
        <w:rPr>
          <w:color w:val="000000"/>
          <w:lang w:val="it-IT"/>
        </w:rPr>
        <w:t xml:space="preserve"> che coprono diverse aree e funzioni</w:t>
      </w:r>
      <w:r w:rsidR="002F0502" w:rsidRPr="0029288F">
        <w:rPr>
          <w:color w:val="000000"/>
          <w:lang w:val="it-IT"/>
        </w:rPr>
        <w:t>.</w:t>
      </w:r>
    </w:p>
    <w:p w14:paraId="34B9F4CB" w14:textId="77777777" w:rsidR="002B07B0" w:rsidRPr="00E54505" w:rsidRDefault="00E54505" w:rsidP="002F0502">
      <w:pPr>
        <w:pStyle w:val="a"/>
        <w:numPr>
          <w:ilvl w:val="0"/>
          <w:numId w:val="16"/>
        </w:numPr>
        <w:rPr>
          <w:lang w:val="it-IT"/>
        </w:rPr>
      </w:pPr>
      <w:r w:rsidRPr="001C5CA6">
        <w:rPr>
          <w:lang w:val="it-IT"/>
        </w:rPr>
        <w:t xml:space="preserve">Altro: </w:t>
      </w:r>
      <w:r w:rsidRPr="00E60AC8">
        <w:rPr>
          <w:lang w:val="it-IT"/>
        </w:rPr>
        <w:t>Letture integrative, contenuti video (YouTube)</w:t>
      </w:r>
      <w:r>
        <w:rPr>
          <w:lang w:val="it-IT"/>
        </w:rPr>
        <w:t xml:space="preserve"> e strumenti di altri progetti</w:t>
      </w:r>
      <w:r w:rsidR="002F0502" w:rsidRPr="00E54505">
        <w:rPr>
          <w:color w:val="000000"/>
          <w:lang w:val="it-IT"/>
        </w:rPr>
        <w:t>.</w:t>
      </w:r>
      <w:bookmarkEnd w:id="14"/>
    </w:p>
    <w:p w14:paraId="5CF0D25B" w14:textId="77777777" w:rsidR="00A43579" w:rsidRPr="00E54505" w:rsidRDefault="00A43579" w:rsidP="00FC14DF">
      <w:pPr>
        <w:jc w:val="left"/>
        <w:rPr>
          <w:lang w:val="it-IT"/>
        </w:rPr>
      </w:pPr>
    </w:p>
    <w:p w14:paraId="1DC2D942" w14:textId="77777777" w:rsidR="00FA65C6" w:rsidRPr="00E54505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E54505">
        <w:rPr>
          <w:lang w:val="it-IT"/>
        </w:rPr>
        <w:br w:type="page"/>
      </w:r>
    </w:p>
    <w:p w14:paraId="5715778A" w14:textId="77777777" w:rsidR="00FA65C6" w:rsidRPr="00264082" w:rsidRDefault="00001BBC" w:rsidP="00871134">
      <w:pPr>
        <w:pStyle w:val="1"/>
      </w:pPr>
      <w:bookmarkStart w:id="15" w:name="_Toc166856292"/>
      <w:bookmarkStart w:id="16" w:name="_Toc20739224"/>
      <w:bookmarkEnd w:id="6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5"/>
      <w:proofErr w:type="spellEnd"/>
    </w:p>
    <w:p w14:paraId="6D97DCAB" w14:textId="77777777" w:rsidR="00F06D44" w:rsidRDefault="00001BBC" w:rsidP="00FC14DF">
      <w:pPr>
        <w:pStyle w:val="2"/>
        <w:rPr>
          <w:rStyle w:val="2Char"/>
          <w:bCs/>
          <w:iCs/>
        </w:rPr>
      </w:pPr>
      <w:bookmarkStart w:id="17" w:name="_Toc166856293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didattic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54022" w:rsidRPr="00E8295C" w14:paraId="54F3E7F5" w14:textId="77777777" w:rsidTr="00BE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6"/>
          <w:p w14:paraId="75F98FC4" w14:textId="77777777" w:rsidR="00E54022" w:rsidRPr="00307140" w:rsidRDefault="003E34D4" w:rsidP="0008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0D57F4" w14:textId="77777777" w:rsidR="00E54022" w:rsidRPr="00307140" w:rsidRDefault="00E54022" w:rsidP="00DC2A2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 w:rsidRPr="00307140">
              <w:t>Conten</w:t>
            </w:r>
            <w:r w:rsidR="003E34D4">
              <w:t>u</w:t>
            </w:r>
            <w:r w:rsidRPr="00307140">
              <w:t>t</w:t>
            </w:r>
            <w:r w:rsidR="003E34D4">
              <w:t>o</w:t>
            </w:r>
            <w:proofErr w:type="spellEnd"/>
          </w:p>
        </w:tc>
      </w:tr>
      <w:tr w:rsidR="00E54022" w:rsidRPr="00E8295C" w14:paraId="671C091A" w14:textId="77777777" w:rsidTr="00A10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C168450" w14:textId="77777777" w:rsidR="00E54022" w:rsidRPr="00E54022" w:rsidRDefault="00E54022" w:rsidP="00E54022">
            <w:pPr>
              <w:spacing w:before="120" w:line="240" w:lineRule="auto"/>
              <w:jc w:val="left"/>
              <w:rPr>
                <w:color w:val="002060"/>
              </w:rPr>
            </w:pPr>
            <w:r w:rsidRPr="00E54022">
              <w:rPr>
                <w:color w:val="002060"/>
              </w:rPr>
              <w:t xml:space="preserve">6.1.1. </w:t>
            </w:r>
          </w:p>
          <w:p w14:paraId="76DEC787" w14:textId="77777777" w:rsidR="00FD261F" w:rsidRPr="00FD261F" w:rsidRDefault="00FD261F" w:rsidP="00FD261F">
            <w:pP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 w:rsidRPr="00FD261F">
              <w:rPr>
                <w:color w:val="002060"/>
              </w:rPr>
              <w:t>Conoscenze</w:t>
            </w:r>
            <w:proofErr w:type="spellEnd"/>
            <w:r w:rsidRPr="00FD261F">
              <w:rPr>
                <w:color w:val="002060"/>
              </w:rPr>
              <w:t xml:space="preserve"> </w:t>
            </w:r>
            <w:proofErr w:type="spellStart"/>
            <w:r w:rsidRPr="00FD261F">
              <w:rPr>
                <w:color w:val="002060"/>
              </w:rPr>
              <w:t>nutrizionali</w:t>
            </w:r>
            <w:proofErr w:type="spellEnd"/>
            <w:r w:rsidRPr="00FD261F">
              <w:rPr>
                <w:color w:val="002060"/>
              </w:rPr>
              <w:t xml:space="preserve"> </w:t>
            </w:r>
            <w:proofErr w:type="spellStart"/>
            <w:r w:rsidRPr="00FD261F">
              <w:rPr>
                <w:color w:val="002060"/>
              </w:rPr>
              <w:t>generali</w:t>
            </w:r>
            <w:proofErr w:type="spellEnd"/>
          </w:p>
          <w:p w14:paraId="5B997768" w14:textId="77777777" w:rsidR="00E54022" w:rsidRPr="00E54022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E54022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986CA3E" w14:textId="77777777" w:rsidR="00E54022" w:rsidRPr="00E72FFB" w:rsidRDefault="00E72FFB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72FFB">
              <w:rPr>
                <w:lang w:val="it-IT"/>
              </w:rPr>
              <w:t>Il formatore farà una breve introduzione sul modulo agli student</w:t>
            </w:r>
            <w:r>
              <w:rPr>
                <w:lang w:val="it-IT"/>
              </w:rPr>
              <w:t xml:space="preserve">i, </w:t>
            </w:r>
            <w:r w:rsidR="00DA3384">
              <w:rPr>
                <w:lang w:val="it-IT"/>
              </w:rPr>
              <w:t>in particolare sui contenuti della sessione didattica</w:t>
            </w:r>
            <w:r w:rsidR="00E54022" w:rsidRPr="00E72FFB">
              <w:rPr>
                <w:lang w:val="it-IT"/>
              </w:rPr>
              <w:t xml:space="preserve">. </w:t>
            </w:r>
          </w:p>
          <w:p w14:paraId="330970DC" w14:textId="77777777" w:rsidR="00E54022" w:rsidRPr="00DA3384" w:rsidRDefault="00DA3384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A3384">
              <w:rPr>
                <w:lang w:val="it-IT"/>
              </w:rPr>
              <w:t>L’introduzione alle conoscenze nutrizionali tratterà gli argomen</w:t>
            </w:r>
            <w:r>
              <w:rPr>
                <w:lang w:val="it-IT"/>
              </w:rPr>
              <w:t>ti seguenti</w:t>
            </w:r>
            <w:r w:rsidR="00E54022" w:rsidRPr="00DA3384">
              <w:rPr>
                <w:lang w:val="it-IT"/>
              </w:rPr>
              <w:t>:</w:t>
            </w:r>
          </w:p>
          <w:p w14:paraId="0C3B7494" w14:textId="77777777" w:rsidR="00E54022" w:rsidRPr="00A10B8E" w:rsidRDefault="001259E0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stanze</w:t>
            </w:r>
            <w:proofErr w:type="spellEnd"/>
            <w:r>
              <w:t xml:space="preserve"> nutritive</w:t>
            </w:r>
            <w:r w:rsidR="00E54022" w:rsidRPr="00A10B8E">
              <w:t>.</w:t>
            </w:r>
          </w:p>
          <w:p w14:paraId="5FF3FE45" w14:textId="77777777" w:rsidR="00E54022" w:rsidRPr="00A10B8E" w:rsidRDefault="001259E0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ergia</w:t>
            </w:r>
            <w:proofErr w:type="spellEnd"/>
            <w:r>
              <w:t xml:space="preserve"> e calorie</w:t>
            </w:r>
            <w:r w:rsidR="00E54022" w:rsidRPr="00A10B8E">
              <w:t>.</w:t>
            </w:r>
          </w:p>
          <w:p w14:paraId="2E6E9939" w14:textId="77777777" w:rsidR="00E54022" w:rsidRPr="00A10B8E" w:rsidRDefault="001259E0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ronutrienti</w:t>
            </w:r>
            <w:proofErr w:type="spellEnd"/>
            <w:r>
              <w:t xml:space="preserve"> e </w:t>
            </w:r>
            <w:proofErr w:type="spellStart"/>
            <w:r>
              <w:t>micronutrienti</w:t>
            </w:r>
            <w:proofErr w:type="spellEnd"/>
            <w:r w:rsidR="00E54022" w:rsidRPr="00A10B8E">
              <w:t>.</w:t>
            </w:r>
          </w:p>
          <w:p w14:paraId="63F8F8B8" w14:textId="77777777" w:rsidR="00E54022" w:rsidRPr="00A10B8E" w:rsidRDefault="001259E0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boidrati</w:t>
            </w:r>
            <w:proofErr w:type="spellEnd"/>
            <w:r>
              <w:t xml:space="preserve">, </w:t>
            </w:r>
            <w:proofErr w:type="spellStart"/>
            <w:r>
              <w:t>proteine</w:t>
            </w:r>
            <w:proofErr w:type="spellEnd"/>
            <w:r>
              <w:t xml:space="preserve"> e </w:t>
            </w:r>
            <w:proofErr w:type="spellStart"/>
            <w:r>
              <w:t>grassi</w:t>
            </w:r>
            <w:proofErr w:type="spellEnd"/>
            <w:r w:rsidR="00E54022" w:rsidRPr="00A10B8E">
              <w:t xml:space="preserve">. </w:t>
            </w:r>
          </w:p>
          <w:p w14:paraId="616AA2F4" w14:textId="77777777" w:rsidR="00E54022" w:rsidRPr="00A10B8E" w:rsidRDefault="001259E0" w:rsidP="00E5402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tamine</w:t>
            </w:r>
            <w:proofErr w:type="spellEnd"/>
            <w:r>
              <w:t xml:space="preserve"> e </w:t>
            </w:r>
            <w:proofErr w:type="spellStart"/>
            <w:r>
              <w:t>minerali</w:t>
            </w:r>
            <w:proofErr w:type="spellEnd"/>
            <w:r w:rsidR="00E54022" w:rsidRPr="00A10B8E">
              <w:t>.</w:t>
            </w:r>
          </w:p>
          <w:p w14:paraId="52FA4AFF" w14:textId="77777777" w:rsidR="00E54022" w:rsidRPr="00E54022" w:rsidRDefault="00001BBC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14:paraId="7C91BACC" w14:textId="77777777" w:rsidTr="00E54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9961CF0" w14:textId="77777777" w:rsidR="00E54022" w:rsidRPr="00E54022" w:rsidRDefault="00E54022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E54022">
              <w:rPr>
                <w:color w:val="002060"/>
              </w:rPr>
              <w:t>6.1.2.</w:t>
            </w:r>
          </w:p>
          <w:p w14:paraId="4EE0EBA4" w14:textId="77777777" w:rsidR="00FD261F" w:rsidRPr="00FD261F" w:rsidRDefault="00FD261F" w:rsidP="00FD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FD261F">
              <w:rPr>
                <w:color w:val="002060"/>
                <w:lang w:val="it-IT"/>
              </w:rPr>
              <w:t>Elementi principali di una dieta sana</w:t>
            </w:r>
          </w:p>
          <w:p w14:paraId="25BCE538" w14:textId="77777777" w:rsidR="00E54022" w:rsidRPr="00A10B8E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FD261F">
              <w:rPr>
                <w:b w:val="0"/>
                <w:color w:val="002060"/>
                <w:lang w:val="it-IT"/>
              </w:rPr>
              <w:t xml:space="preserve"> </w:t>
            </w:r>
            <w:r w:rsidRPr="00A10B8E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AB26BBC" w14:textId="77777777" w:rsidR="00E54022" w:rsidRPr="00B63FC7" w:rsidRDefault="00B63FC7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3FC7">
              <w:rPr>
                <w:lang w:val="it-IT"/>
              </w:rPr>
              <w:t xml:space="preserve">Il formatore </w:t>
            </w:r>
            <w:r>
              <w:rPr>
                <w:lang w:val="it-IT"/>
              </w:rPr>
              <w:t>introdurrà</w:t>
            </w:r>
            <w:r w:rsidRPr="00B63FC7">
              <w:rPr>
                <w:lang w:val="it-IT"/>
              </w:rPr>
              <w:t xml:space="preserve"> agli studenti</w:t>
            </w:r>
            <w:r>
              <w:rPr>
                <w:lang w:val="it-IT"/>
              </w:rPr>
              <w:t xml:space="preserve"> gli elementi e le caratteristiche principali di una dieta sana</w:t>
            </w:r>
            <w:r w:rsidR="00E54022" w:rsidRPr="00B63FC7">
              <w:rPr>
                <w:lang w:val="it-IT"/>
              </w:rPr>
              <w:t xml:space="preserve">. </w:t>
            </w:r>
          </w:p>
          <w:p w14:paraId="09DBF5B3" w14:textId="77777777" w:rsidR="00E54022" w:rsidRPr="00520984" w:rsidRDefault="00520984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20984">
              <w:rPr>
                <w:lang w:val="it-IT"/>
              </w:rPr>
              <w:t xml:space="preserve">Il contenuto </w:t>
            </w:r>
            <w:r w:rsidR="007845C9">
              <w:rPr>
                <w:lang w:val="it-IT"/>
              </w:rPr>
              <w:t>nello specifico è illustrato di seguito</w:t>
            </w:r>
            <w:r w:rsidR="00E54022" w:rsidRPr="00520984">
              <w:rPr>
                <w:lang w:val="it-IT"/>
              </w:rPr>
              <w:t>:</w:t>
            </w:r>
          </w:p>
          <w:p w14:paraId="566D84CE" w14:textId="77777777" w:rsidR="00E54022" w:rsidRPr="00DC2D65" w:rsidRDefault="00DC2D65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C2D65">
              <w:rPr>
                <w:lang w:val="it-IT"/>
              </w:rPr>
              <w:t>Mangiare una varietà di cibi</w:t>
            </w:r>
            <w:r w:rsidR="00E54022" w:rsidRPr="00DC2D65">
              <w:rPr>
                <w:lang w:val="it-IT"/>
              </w:rPr>
              <w:t>.</w:t>
            </w:r>
          </w:p>
          <w:p w14:paraId="428CB631" w14:textId="77777777" w:rsidR="00E54022" w:rsidRPr="00D94046" w:rsidRDefault="00DC2D65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94046">
              <w:rPr>
                <w:lang w:val="it-IT"/>
              </w:rPr>
              <w:t>Raggiungere</w:t>
            </w:r>
            <w:r w:rsidR="00B92887" w:rsidRPr="00D94046">
              <w:rPr>
                <w:lang w:val="it-IT"/>
              </w:rPr>
              <w:t xml:space="preserve"> il proprio fabbisogno </w:t>
            </w:r>
            <w:r w:rsidR="00D94046">
              <w:rPr>
                <w:lang w:val="it-IT"/>
              </w:rPr>
              <w:t>nutrizionale</w:t>
            </w:r>
            <w:r w:rsidR="00E54022" w:rsidRPr="00D94046">
              <w:rPr>
                <w:lang w:val="it-IT"/>
              </w:rPr>
              <w:t>.</w:t>
            </w:r>
          </w:p>
          <w:p w14:paraId="2B364A19" w14:textId="77777777" w:rsidR="00E54022" w:rsidRPr="00392B85" w:rsidRDefault="00CC294A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92B85">
              <w:rPr>
                <w:lang w:val="it-IT"/>
              </w:rPr>
              <w:t xml:space="preserve">Non esiste una dieta </w:t>
            </w:r>
            <w:r w:rsidR="00392B85">
              <w:rPr>
                <w:lang w:val="it-IT"/>
              </w:rPr>
              <w:t>adatta a</w:t>
            </w:r>
            <w:r w:rsidRPr="00392B85">
              <w:rPr>
                <w:lang w:val="it-IT"/>
              </w:rPr>
              <w:t xml:space="preserve"> tutti</w:t>
            </w:r>
            <w:r w:rsidR="00E54022" w:rsidRPr="00392B85">
              <w:rPr>
                <w:lang w:val="it-IT"/>
              </w:rPr>
              <w:t>.</w:t>
            </w:r>
          </w:p>
          <w:p w14:paraId="5CC561D2" w14:textId="77777777" w:rsidR="00E54022" w:rsidRPr="0046677C" w:rsidRDefault="0046677C" w:rsidP="00A10B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6677C">
              <w:rPr>
                <w:lang w:val="it-IT"/>
              </w:rPr>
              <w:t>Consigli per seguire una d</w:t>
            </w:r>
            <w:r>
              <w:rPr>
                <w:lang w:val="it-IT"/>
              </w:rPr>
              <w:t>ieta sana, secondo le linee guida aggiornate dell’Organizzazione Mondiale della Sanità (OMS).</w:t>
            </w:r>
          </w:p>
          <w:p w14:paraId="1B468CBC" w14:textId="77777777" w:rsidR="00E54022" w:rsidRPr="00A10B8E" w:rsidRDefault="00001BBC" w:rsidP="00A10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 w:rsidRPr="00A10B8E">
              <w:t>: PPT</w:t>
            </w:r>
          </w:p>
        </w:tc>
      </w:tr>
      <w:tr w:rsidR="00E54022" w:rsidRPr="00E8295C" w14:paraId="044D1CB2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DB80E48" w14:textId="77777777" w:rsidR="00E54022" w:rsidRPr="005F50CE" w:rsidRDefault="00E54022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F50CE">
              <w:rPr>
                <w:color w:val="002060"/>
                <w:lang w:val="it-IT"/>
              </w:rPr>
              <w:lastRenderedPageBreak/>
              <w:t>6.1.3.</w:t>
            </w:r>
          </w:p>
          <w:p w14:paraId="1908C8D5" w14:textId="77777777" w:rsidR="00FD261F" w:rsidRPr="00FD261F" w:rsidRDefault="00FD261F" w:rsidP="00E54022">
            <w:pP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FD261F">
              <w:rPr>
                <w:color w:val="002060"/>
                <w:lang w:val="it-IT"/>
              </w:rPr>
              <w:t>Il legame tra l’alimentazione e la salute</w:t>
            </w:r>
          </w:p>
          <w:p w14:paraId="010D63C8" w14:textId="77777777" w:rsidR="00E54022" w:rsidRPr="00A10B8E" w:rsidRDefault="00E54022" w:rsidP="00E54022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A10B8E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9B99F4F" w14:textId="77777777" w:rsidR="00E54022" w:rsidRPr="005267B8" w:rsidRDefault="00E74331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267B8">
              <w:rPr>
                <w:lang w:val="it-IT"/>
              </w:rPr>
              <w:t xml:space="preserve">Il formatore spiegherà </w:t>
            </w:r>
            <w:r w:rsidR="005267B8" w:rsidRPr="005267B8">
              <w:rPr>
                <w:lang w:val="it-IT"/>
              </w:rPr>
              <w:t>come l’alimentazione può avere un impatto</w:t>
            </w:r>
            <w:r w:rsidR="005267B8">
              <w:rPr>
                <w:lang w:val="it-IT"/>
              </w:rPr>
              <w:t xml:space="preserve"> sulla nostra salute, soffermandosi sulla</w:t>
            </w:r>
            <w:r w:rsidR="00326AEF">
              <w:rPr>
                <w:lang w:val="it-IT"/>
              </w:rPr>
              <w:t xml:space="preserve"> malnutrizione causata da diete inadeguate e da</w:t>
            </w:r>
            <w:r w:rsidR="00DB72B2">
              <w:rPr>
                <w:lang w:val="it-IT"/>
              </w:rPr>
              <w:t>lla</w:t>
            </w:r>
            <w:r w:rsidR="00326AEF">
              <w:rPr>
                <w:lang w:val="it-IT"/>
              </w:rPr>
              <w:t xml:space="preserve"> cattiva alimentazione</w:t>
            </w:r>
            <w:r w:rsidR="00E54022" w:rsidRPr="005267B8">
              <w:rPr>
                <w:lang w:val="it-IT"/>
              </w:rPr>
              <w:t xml:space="preserve">. </w:t>
            </w:r>
          </w:p>
          <w:p w14:paraId="6121879E" w14:textId="77777777" w:rsidR="00E54022" w:rsidRPr="00DB72B2" w:rsidRDefault="00DB72B2" w:rsidP="00E540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B72B2">
              <w:rPr>
                <w:lang w:val="it-IT"/>
              </w:rPr>
              <w:t>Gli argomenti della sessione sono illustrate di seguito</w:t>
            </w:r>
            <w:r w:rsidR="00E54022" w:rsidRPr="00DB72B2">
              <w:rPr>
                <w:lang w:val="it-IT"/>
              </w:rPr>
              <w:t>:</w:t>
            </w:r>
          </w:p>
          <w:p w14:paraId="5E5CAFC2" w14:textId="77777777" w:rsidR="00E54022" w:rsidRPr="00DB72B2" w:rsidRDefault="00DB72B2" w:rsidP="00E5402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B72B2">
              <w:rPr>
                <w:lang w:val="it-IT"/>
              </w:rPr>
              <w:t>La malnutrizione e le sue forme</w:t>
            </w:r>
            <w:r w:rsidR="00E54022" w:rsidRPr="00DB72B2">
              <w:rPr>
                <w:lang w:val="it-IT"/>
              </w:rPr>
              <w:t>.</w:t>
            </w:r>
          </w:p>
          <w:p w14:paraId="24CF8CE1" w14:textId="77777777" w:rsidR="00E54022" w:rsidRPr="00B01692" w:rsidRDefault="00CC086A" w:rsidP="00E5402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IT"/>
              </w:rPr>
              <w:t>Conseguenze</w:t>
            </w:r>
            <w:r w:rsidR="00FB1E07">
              <w:t xml:space="preserve"> </w:t>
            </w:r>
            <w:r w:rsidR="00FB1E07" w:rsidRPr="005F50CE">
              <w:rPr>
                <w:lang w:val="it-IT"/>
              </w:rPr>
              <w:t>della</w:t>
            </w:r>
            <w:r w:rsidR="00FB1E07">
              <w:t xml:space="preserve"> </w:t>
            </w:r>
            <w:r w:rsidR="00FB1E07" w:rsidRPr="00CC086A">
              <w:rPr>
                <w:lang w:val="it-IT"/>
              </w:rPr>
              <w:t>malnutrizione</w:t>
            </w:r>
            <w:r w:rsidR="00E54022" w:rsidRPr="00B01692">
              <w:t>.</w:t>
            </w:r>
          </w:p>
          <w:p w14:paraId="495C60B0" w14:textId="77777777" w:rsidR="00E54022" w:rsidRPr="00FB1E07" w:rsidRDefault="0038513E" w:rsidP="00E5402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seguenze</w:t>
            </w:r>
            <w:r w:rsidR="00FB1E07" w:rsidRPr="00FB1E07">
              <w:rPr>
                <w:lang w:val="it-IT"/>
              </w:rPr>
              <w:t xml:space="preserve"> della malnutrizione da micronutrienti</w:t>
            </w:r>
            <w:r w:rsidR="00E54022" w:rsidRPr="00FB1E07">
              <w:rPr>
                <w:lang w:val="it-IT"/>
              </w:rPr>
              <w:t>.</w:t>
            </w:r>
          </w:p>
          <w:p w14:paraId="77F62EAE" w14:textId="77777777" w:rsidR="00E54022" w:rsidRPr="0038513E" w:rsidRDefault="0038513E" w:rsidP="00E5402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seguenze</w:t>
            </w:r>
            <w:r w:rsidR="00103FEA" w:rsidRPr="0038513E">
              <w:rPr>
                <w:lang w:val="it-IT"/>
              </w:rPr>
              <w:t xml:space="preserve"> de</w:t>
            </w:r>
            <w:r w:rsidR="00CD6DBC" w:rsidRPr="0038513E">
              <w:rPr>
                <w:lang w:val="it-IT"/>
              </w:rPr>
              <w:t>l</w:t>
            </w:r>
            <w:r w:rsidR="000B1951" w:rsidRPr="0038513E">
              <w:rPr>
                <w:lang w:val="it-IT"/>
              </w:rPr>
              <w:t xml:space="preserve"> sovrappeso e dell’</w:t>
            </w:r>
            <w:r w:rsidR="00CD6DBC" w:rsidRPr="0038513E">
              <w:rPr>
                <w:lang w:val="it-IT"/>
              </w:rPr>
              <w:t>obesità</w:t>
            </w:r>
            <w:r w:rsidR="00E54022" w:rsidRPr="0038513E">
              <w:rPr>
                <w:lang w:val="it-IT"/>
              </w:rPr>
              <w:t>.</w:t>
            </w:r>
          </w:p>
          <w:p w14:paraId="3A69B4E2" w14:textId="77777777" w:rsidR="00E54022" w:rsidRPr="00863B57" w:rsidRDefault="00001BBC" w:rsidP="0086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E54022">
              <w:t>: PPT</w:t>
            </w:r>
          </w:p>
        </w:tc>
      </w:tr>
      <w:tr w:rsidR="00A72E2C" w:rsidRPr="00B25C54" w14:paraId="7C1077AE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D527CEF" w14:textId="77777777" w:rsidR="00A72E2C" w:rsidRPr="00C14997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C14997">
              <w:rPr>
                <w:color w:val="002060"/>
              </w:rPr>
              <w:t>6.1.</w:t>
            </w:r>
            <w:r>
              <w:rPr>
                <w:color w:val="002060"/>
              </w:rPr>
              <w:t>4</w:t>
            </w:r>
            <w:r w:rsidRPr="00C14997">
              <w:rPr>
                <w:color w:val="002060"/>
              </w:rPr>
              <w:t>.</w:t>
            </w:r>
          </w:p>
          <w:p w14:paraId="008F8D02" w14:textId="77777777" w:rsidR="00A72E2C" w:rsidRPr="009725FB" w:rsidRDefault="00FD261F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t>Definizione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degli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obiettivi</w:t>
            </w:r>
            <w:proofErr w:type="spellEnd"/>
          </w:p>
          <w:p w14:paraId="1E213156" w14:textId="77777777" w:rsidR="00A72E2C" w:rsidRPr="00C14997" w:rsidRDefault="00A72E2C" w:rsidP="00A72E2C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C14997">
              <w:rPr>
                <w:b w:val="0"/>
                <w:color w:val="002060"/>
              </w:rPr>
              <w:t xml:space="preserve">1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A6E7F24" w14:textId="77777777" w:rsidR="00A72E2C" w:rsidRPr="00B25C54" w:rsidRDefault="00B25C54" w:rsidP="00A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25C54">
              <w:rPr>
                <w:lang w:val="it-IT"/>
              </w:rPr>
              <w:t xml:space="preserve">Il formatore introdurrà </w:t>
            </w:r>
            <w:r>
              <w:rPr>
                <w:lang w:val="it-IT"/>
              </w:rPr>
              <w:t xml:space="preserve">la struttura degli obiettivi </w:t>
            </w:r>
            <w:r w:rsidRPr="00B25C54">
              <w:rPr>
                <w:lang w:val="it-IT"/>
              </w:rPr>
              <w:t>SMART</w:t>
            </w:r>
            <w:r>
              <w:rPr>
                <w:lang w:val="it-IT"/>
              </w:rPr>
              <w:t xml:space="preserve">, </w:t>
            </w:r>
            <w:r w:rsidR="007B1249">
              <w:rPr>
                <w:lang w:val="it-IT"/>
              </w:rPr>
              <w:t>spiegando come usare l’acronimo per la definizione dei propri piani nutrizionali</w:t>
            </w:r>
            <w:r w:rsidR="00A72E2C" w:rsidRPr="00B25C54">
              <w:rPr>
                <w:lang w:val="it-IT"/>
              </w:rPr>
              <w:t xml:space="preserve">. </w:t>
            </w:r>
            <w:r w:rsidR="00AC1854">
              <w:rPr>
                <w:lang w:val="it-IT"/>
              </w:rPr>
              <w:t>Verranno forniti esempi di obiettivi SMART.</w:t>
            </w:r>
          </w:p>
        </w:tc>
      </w:tr>
      <w:tr w:rsidR="00A72E2C" w:rsidRPr="00E8295C" w14:paraId="21EBEBD2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ECC5083" w14:textId="77777777" w:rsidR="00A72E2C" w:rsidRPr="005F50CE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F50CE">
              <w:rPr>
                <w:color w:val="002060"/>
                <w:lang w:val="it-IT"/>
              </w:rPr>
              <w:t xml:space="preserve">6.1.5. </w:t>
            </w:r>
          </w:p>
          <w:p w14:paraId="1F3986A3" w14:textId="77777777" w:rsidR="00FD261F" w:rsidRPr="00FD261F" w:rsidRDefault="00FD261F" w:rsidP="00FD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FD261F">
              <w:rPr>
                <w:color w:val="002060"/>
                <w:lang w:val="it-IT"/>
              </w:rPr>
              <w:t>App di alimentazione e la loro utilità</w:t>
            </w:r>
          </w:p>
          <w:p w14:paraId="7CEED4E8" w14:textId="77777777" w:rsidR="00A72E2C" w:rsidRPr="00C14997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C14997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16AC33C" w14:textId="77777777" w:rsidR="00A72E2C" w:rsidRPr="00AE4493" w:rsidRDefault="00AE4493" w:rsidP="00A72E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E4493">
              <w:rPr>
                <w:lang w:val="it-IT"/>
              </w:rPr>
              <w:t xml:space="preserve">Il formatore parlerà </w:t>
            </w:r>
            <w:r>
              <w:rPr>
                <w:lang w:val="it-IT"/>
              </w:rPr>
              <w:t>del numero crescente di</w:t>
            </w:r>
            <w:r w:rsidRPr="00AE4493">
              <w:rPr>
                <w:lang w:val="it-IT"/>
              </w:rPr>
              <w:t xml:space="preserve"> app di </w:t>
            </w:r>
            <w:r>
              <w:rPr>
                <w:lang w:val="it-IT"/>
              </w:rPr>
              <w:t xml:space="preserve">alimentazione esistenti al giorno d’oggi, </w:t>
            </w:r>
            <w:r w:rsidR="00AE1181">
              <w:rPr>
                <w:lang w:val="it-IT"/>
              </w:rPr>
              <w:t>le quali possono essere utilizzate per una varietà di obiettivi</w:t>
            </w:r>
            <w:r w:rsidR="00A72E2C" w:rsidRPr="00AE4493">
              <w:rPr>
                <w:lang w:val="it-IT"/>
              </w:rPr>
              <w:t xml:space="preserve">.  </w:t>
            </w:r>
          </w:p>
          <w:p w14:paraId="27D0D7D9" w14:textId="77777777" w:rsidR="00A72E2C" w:rsidRDefault="00AE1181" w:rsidP="00A72E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proofErr w:type="spellStart"/>
            <w:r>
              <w:t>particolare</w:t>
            </w:r>
            <w:proofErr w:type="spellEnd"/>
            <w:r>
              <w:t xml:space="preserve">, </w:t>
            </w:r>
            <w:proofErr w:type="spellStart"/>
            <w:r>
              <w:t>verranno</w:t>
            </w:r>
            <w:proofErr w:type="spellEnd"/>
            <w:r>
              <w:t xml:space="preserve"> </w:t>
            </w:r>
            <w:proofErr w:type="spellStart"/>
            <w:r w:rsidR="00F17E6E">
              <w:t>illustrati</w:t>
            </w:r>
            <w:proofErr w:type="spellEnd"/>
            <w:r w:rsidR="00A72E2C">
              <w:t>:</w:t>
            </w:r>
          </w:p>
          <w:p w14:paraId="11F56DD6" w14:textId="77777777" w:rsidR="00A72E2C" w:rsidRPr="00A00E9D" w:rsidRDefault="00A00E9D" w:rsidP="00A72E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00E9D">
              <w:rPr>
                <w:lang w:val="it-IT"/>
              </w:rPr>
              <w:t>Tipologie più comuni di app di alimentazione</w:t>
            </w:r>
            <w:r w:rsidR="00A72E2C" w:rsidRPr="00A00E9D">
              <w:rPr>
                <w:lang w:val="it-IT"/>
              </w:rPr>
              <w:t xml:space="preserve">. </w:t>
            </w:r>
          </w:p>
          <w:p w14:paraId="0F836198" w14:textId="77777777" w:rsidR="00A72E2C" w:rsidRPr="00A00E9D" w:rsidRDefault="00A00E9D" w:rsidP="00A72E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00E9D">
              <w:rPr>
                <w:lang w:val="it-IT"/>
              </w:rPr>
              <w:t>Funzioni delle app di alimentazione</w:t>
            </w:r>
            <w:r w:rsidR="00A72E2C" w:rsidRPr="00A00E9D">
              <w:rPr>
                <w:lang w:val="it-IT"/>
              </w:rPr>
              <w:t>.</w:t>
            </w:r>
          </w:p>
          <w:p w14:paraId="3E43B632" w14:textId="77777777" w:rsidR="00A72E2C" w:rsidRPr="00F17E6E" w:rsidRDefault="00AE31E2" w:rsidP="00A72E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0" w:after="16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17E6E">
              <w:rPr>
                <w:lang w:val="it-IT"/>
              </w:rPr>
              <w:t>Utilità delle app di alimentazione</w:t>
            </w:r>
            <w:r w:rsidR="00A72E2C" w:rsidRPr="00F17E6E">
              <w:rPr>
                <w:lang w:val="it-IT"/>
              </w:rPr>
              <w:t>.</w:t>
            </w:r>
          </w:p>
          <w:p w14:paraId="46B17BEC" w14:textId="77777777" w:rsidR="00A72E2C" w:rsidRDefault="00001BBC" w:rsidP="00A72E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A72E2C">
              <w:t>: PPT</w:t>
            </w:r>
          </w:p>
        </w:tc>
      </w:tr>
      <w:tr w:rsidR="00A72E2C" w:rsidRPr="004C3B5A" w14:paraId="473B1470" w14:textId="77777777" w:rsidTr="006B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2C29E05" w14:textId="77777777" w:rsidR="00A72E2C" w:rsidRPr="00C14997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C14997">
              <w:rPr>
                <w:color w:val="002060"/>
              </w:rPr>
              <w:lastRenderedPageBreak/>
              <w:t>6.1.6.</w:t>
            </w:r>
          </w:p>
          <w:p w14:paraId="2F3511A4" w14:textId="77777777" w:rsidR="00A72E2C" w:rsidRDefault="00FD261F" w:rsidP="00A72E2C">
            <w:pPr>
              <w:spacing w:before="120" w:line="240" w:lineRule="auto"/>
              <w:jc w:val="left"/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t>Discussione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valutazione</w:t>
            </w:r>
            <w:proofErr w:type="spellEnd"/>
          </w:p>
          <w:p w14:paraId="21F282BE" w14:textId="77777777" w:rsidR="00A72E2C" w:rsidRPr="00C14997" w:rsidRDefault="00A72E2C" w:rsidP="00A72E2C">
            <w:pPr>
              <w:spacing w:before="120" w:line="240" w:lineRule="auto"/>
              <w:jc w:val="left"/>
              <w:rPr>
                <w:b w:val="0"/>
                <w:color w:val="002060"/>
              </w:rPr>
            </w:pPr>
            <w:r w:rsidRPr="00C14997">
              <w:rPr>
                <w:b w:val="0"/>
                <w:color w:val="002060"/>
              </w:rPr>
              <w:t xml:space="preserve">10 </w:t>
            </w:r>
            <w:r w:rsidR="00001BBC">
              <w:rPr>
                <w:b w:val="0"/>
                <w:color w:val="002060"/>
              </w:rPr>
              <w:t>minuti</w:t>
            </w:r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F8E7568" w14:textId="77777777" w:rsidR="00A72E2C" w:rsidRPr="004C3B5A" w:rsidRDefault="004C3B5A" w:rsidP="00E5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C3B5A">
              <w:rPr>
                <w:lang w:val="it-IT"/>
              </w:rPr>
              <w:t xml:space="preserve">Il formatore </w:t>
            </w:r>
            <w:r>
              <w:rPr>
                <w:lang w:val="it-IT"/>
              </w:rPr>
              <w:t>incoraggerà</w:t>
            </w:r>
            <w:r w:rsidRPr="004C3B5A">
              <w:rPr>
                <w:lang w:val="it-IT"/>
              </w:rPr>
              <w:t xml:space="preserve"> i partecipanti </w:t>
            </w:r>
            <w:r>
              <w:rPr>
                <w:lang w:val="it-IT"/>
              </w:rPr>
              <w:t>a porre qualsiasi domanda abbiano sugli argomenti trattati precedentemente, in modo da risolvere qualsiasi dubbio presente</w:t>
            </w:r>
            <w:r w:rsidR="004A5A28">
              <w:rPr>
                <w:lang w:val="it-IT"/>
              </w:rPr>
              <w:t xml:space="preserve">. </w:t>
            </w:r>
            <w:r w:rsidR="00E54991">
              <w:rPr>
                <w:lang w:val="it-IT"/>
              </w:rPr>
              <w:t>Verranno inoltre distribuiti dei questionari di valutazione.</w:t>
            </w:r>
          </w:p>
        </w:tc>
      </w:tr>
      <w:tr w:rsidR="00A72E2C" w:rsidRPr="005F50CE" w14:paraId="53D5C482" w14:textId="77777777" w:rsidTr="006B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08BD7B1" w14:textId="77777777" w:rsidR="00A72E2C" w:rsidRPr="005F50CE" w:rsidRDefault="00A72E2C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5F50CE">
              <w:rPr>
                <w:color w:val="002060"/>
                <w:lang w:val="it-IT"/>
              </w:rPr>
              <w:t>6.1.7.</w:t>
            </w:r>
          </w:p>
          <w:p w14:paraId="4FDE7452" w14:textId="77777777" w:rsidR="00A72E2C" w:rsidRPr="003215D5" w:rsidRDefault="003215D5" w:rsidP="00A7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3215D5">
              <w:rPr>
                <w:color w:val="002060"/>
                <w:lang w:val="it-IT"/>
              </w:rPr>
              <w:t>Fonti, letture</w:t>
            </w:r>
            <w:r w:rsidR="009F5525">
              <w:rPr>
                <w:color w:val="002060"/>
                <w:lang w:val="it-IT"/>
              </w:rPr>
              <w:t xml:space="preserve"> aggiuntive</w:t>
            </w:r>
            <w:r w:rsidRPr="003215D5">
              <w:rPr>
                <w:color w:val="002060"/>
                <w:lang w:val="it-IT"/>
              </w:rPr>
              <w:t xml:space="preserve"> e</w:t>
            </w:r>
            <w:r>
              <w:rPr>
                <w:color w:val="002060"/>
                <w:lang w:val="it-IT"/>
              </w:rPr>
              <w:t xml:space="preserve"> conclusione</w:t>
            </w:r>
          </w:p>
          <w:p w14:paraId="24215185" w14:textId="77777777" w:rsidR="00A72E2C" w:rsidRPr="003215D5" w:rsidRDefault="00A72E2C" w:rsidP="00A72E2C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3215D5">
              <w:rPr>
                <w:b w:val="0"/>
                <w:color w:val="002060"/>
                <w:lang w:val="it-IT"/>
              </w:rPr>
              <w:t xml:space="preserve">10  </w:t>
            </w:r>
            <w:r w:rsidR="00001BBC" w:rsidRPr="003215D5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D412C17" w14:textId="77777777" w:rsidR="00A72E2C" w:rsidRPr="009F5525" w:rsidRDefault="009F5525" w:rsidP="00A72E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F5525">
              <w:rPr>
                <w:lang w:val="it-IT"/>
              </w:rPr>
              <w:t xml:space="preserve">Verranno </w:t>
            </w:r>
            <w:r>
              <w:rPr>
                <w:lang w:val="it-IT"/>
              </w:rPr>
              <w:t>illustrate</w:t>
            </w:r>
            <w:r w:rsidRPr="009F5525">
              <w:rPr>
                <w:lang w:val="it-IT"/>
              </w:rPr>
              <w:t xml:space="preserve"> fonti e letture aggiuntive</w:t>
            </w:r>
            <w:r w:rsidR="008A7558">
              <w:rPr>
                <w:lang w:val="it-IT"/>
              </w:rPr>
              <w:t xml:space="preserve">, fornite ai partecipanti </w:t>
            </w:r>
            <w:r w:rsidR="00210BEE">
              <w:rPr>
                <w:lang w:val="it-IT"/>
              </w:rPr>
              <w:t>per una migliore comprensione degli argomenti del modulo</w:t>
            </w:r>
            <w:r w:rsidR="00A72E2C" w:rsidRPr="009F5525">
              <w:rPr>
                <w:lang w:val="it-IT"/>
              </w:rPr>
              <w:t>.</w:t>
            </w:r>
            <w:r w:rsidR="00210BEE">
              <w:rPr>
                <w:lang w:val="it-IT"/>
              </w:rPr>
              <w:t xml:space="preserve"> In seguito, il formatore ringrazierà tutti per la partecipazione.</w:t>
            </w:r>
          </w:p>
          <w:p w14:paraId="384540DA" w14:textId="77777777" w:rsidR="00A72E2C" w:rsidRPr="005F50CE" w:rsidRDefault="00001BBC" w:rsidP="00A72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F50CE">
              <w:rPr>
                <w:lang w:val="it-IT"/>
              </w:rPr>
              <w:t>Risorse</w:t>
            </w:r>
            <w:r w:rsidR="00A72E2C" w:rsidRPr="005F50CE">
              <w:rPr>
                <w:lang w:val="it-IT"/>
              </w:rPr>
              <w:t>: PPT</w:t>
            </w:r>
          </w:p>
        </w:tc>
      </w:tr>
    </w:tbl>
    <w:p w14:paraId="4AE09CD9" w14:textId="77777777" w:rsidR="00C772B2" w:rsidRPr="005E5559" w:rsidRDefault="00B77073" w:rsidP="00C772B2">
      <w:pPr>
        <w:pStyle w:val="2"/>
      </w:pPr>
      <w:bookmarkStart w:id="18" w:name="_Toc166856294"/>
      <w:proofErr w:type="spellStart"/>
      <w:r>
        <w:rPr>
          <w:rStyle w:val="2Char"/>
          <w:bCs/>
          <w:iCs/>
        </w:rPr>
        <w:t>Sessione</w:t>
      </w:r>
      <w:proofErr w:type="spellEnd"/>
      <w:r>
        <w:rPr>
          <w:rStyle w:val="2Char"/>
          <w:bCs/>
          <w:iCs/>
        </w:rPr>
        <w:t xml:space="preserve"> di </w:t>
      </w:r>
      <w:proofErr w:type="spellStart"/>
      <w:r>
        <w:rPr>
          <w:rStyle w:val="2Char"/>
          <w:bCs/>
          <w:iCs/>
        </w:rPr>
        <w:t>formaz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esperienziale</w:t>
      </w:r>
      <w:bookmarkEnd w:id="18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772B2" w:rsidRPr="00E8295C" w14:paraId="635AE676" w14:textId="77777777" w:rsidTr="0010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EE00B5" w14:textId="77777777" w:rsidR="00C772B2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69DEB5C" w14:textId="77777777" w:rsidR="00C772B2" w:rsidRPr="00E8295C" w:rsidRDefault="003E34D4" w:rsidP="0010209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C772B2" w:rsidRPr="00E8295C" w14:paraId="778E23B4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14825FE" w14:textId="77777777" w:rsidR="00C772B2" w:rsidRPr="003215D5" w:rsidRDefault="00C772B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it-IT"/>
              </w:rPr>
            </w:pPr>
            <w:r w:rsidRPr="003215D5">
              <w:rPr>
                <w:color w:val="002060"/>
                <w:lang w:val="it-IT"/>
              </w:rPr>
              <w:t xml:space="preserve">6.2.1. </w:t>
            </w:r>
            <w:r w:rsidR="003215D5" w:rsidRPr="003215D5">
              <w:rPr>
                <w:color w:val="002060"/>
                <w:lang w:val="it-IT"/>
              </w:rPr>
              <w:t>Esempi di app di a</w:t>
            </w:r>
            <w:r w:rsidR="003215D5">
              <w:rPr>
                <w:color w:val="002060"/>
                <w:lang w:val="it-IT"/>
              </w:rPr>
              <w:t>limentazione</w:t>
            </w:r>
          </w:p>
          <w:p w14:paraId="37E6550B" w14:textId="77777777" w:rsidR="00C772B2" w:rsidRPr="003215D5" w:rsidRDefault="00C772B2" w:rsidP="00102093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3215D5">
              <w:rPr>
                <w:b w:val="0"/>
                <w:color w:val="002060"/>
                <w:lang w:val="it-IT"/>
              </w:rPr>
              <w:t xml:space="preserve"> 30 </w:t>
            </w:r>
            <w:r w:rsidR="00001BBC" w:rsidRPr="003215D5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A5963AF" w14:textId="77777777" w:rsidR="00C772B2" w:rsidRPr="00A05AC7" w:rsidRDefault="0006460F" w:rsidP="0010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05AC7">
              <w:rPr>
                <w:lang w:val="it-IT"/>
              </w:rPr>
              <w:t xml:space="preserve">Il formatore </w:t>
            </w:r>
            <w:r w:rsidR="00A05AC7" w:rsidRPr="00A05AC7">
              <w:rPr>
                <w:lang w:val="it-IT"/>
              </w:rPr>
              <w:t>mostrerà 2-3 esempi di app</w:t>
            </w:r>
            <w:r w:rsidR="00A05AC7">
              <w:rPr>
                <w:lang w:val="it-IT"/>
              </w:rPr>
              <w:t xml:space="preserve"> </w:t>
            </w:r>
            <w:r w:rsidR="00A05AC7" w:rsidRPr="00A05AC7">
              <w:rPr>
                <w:lang w:val="it-IT"/>
              </w:rPr>
              <w:t>di a</w:t>
            </w:r>
            <w:r w:rsidR="00A05AC7">
              <w:rPr>
                <w:lang w:val="it-IT"/>
              </w:rPr>
              <w:t>limentazione</w:t>
            </w:r>
            <w:r w:rsidR="00A05AC7" w:rsidRPr="00A05AC7">
              <w:rPr>
                <w:lang w:val="it-IT"/>
              </w:rPr>
              <w:t xml:space="preserve"> di diverse tipologie</w:t>
            </w:r>
            <w:r w:rsidR="00C772B2" w:rsidRPr="00A05AC7">
              <w:rPr>
                <w:lang w:val="it-IT"/>
              </w:rPr>
              <w:t>.</w:t>
            </w:r>
          </w:p>
          <w:p w14:paraId="7251FE7F" w14:textId="77777777" w:rsidR="00C772B2" w:rsidRPr="00FC5452" w:rsidRDefault="00AA5839" w:rsidP="00AA5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C5452">
              <w:rPr>
                <w:lang w:val="it-IT"/>
              </w:rPr>
              <w:t>Di seguito gli argomenti principali della sessione</w:t>
            </w:r>
            <w:r w:rsidR="00C772B2" w:rsidRPr="00FC5452">
              <w:rPr>
                <w:lang w:val="it-IT"/>
              </w:rPr>
              <w:t>:</w:t>
            </w:r>
          </w:p>
          <w:p w14:paraId="4E9D4ABE" w14:textId="77777777" w:rsidR="00C772B2" w:rsidRPr="0021144A" w:rsidRDefault="00057E0B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1144A">
              <w:rPr>
                <w:lang w:val="it-IT"/>
              </w:rPr>
              <w:t>Illustrazione dei nomi e delle icone delle app</w:t>
            </w:r>
            <w:r w:rsidR="00C772B2" w:rsidRPr="0021144A">
              <w:rPr>
                <w:lang w:val="it-IT"/>
              </w:rPr>
              <w:t>.</w:t>
            </w:r>
          </w:p>
          <w:p w14:paraId="03493790" w14:textId="77777777" w:rsidR="00C772B2" w:rsidRPr="00066543" w:rsidRDefault="0021144A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66543">
              <w:rPr>
                <w:lang w:val="it-IT"/>
              </w:rPr>
              <w:t>Identificazione delle categorie delle app</w:t>
            </w:r>
            <w:r w:rsidR="00C772B2" w:rsidRPr="00066543">
              <w:rPr>
                <w:lang w:val="it-IT"/>
              </w:rPr>
              <w:t>.</w:t>
            </w:r>
          </w:p>
          <w:p w14:paraId="2AE54F4E" w14:textId="77777777" w:rsidR="00C772B2" w:rsidRPr="00066543" w:rsidRDefault="00066543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66543">
              <w:rPr>
                <w:lang w:val="it-IT"/>
              </w:rPr>
              <w:t>Presentazione delle funzioni e sezioni principali</w:t>
            </w:r>
            <w:r w:rsidR="00C772B2" w:rsidRPr="00066543">
              <w:rPr>
                <w:lang w:val="it-IT"/>
              </w:rPr>
              <w:t xml:space="preserve">. </w:t>
            </w:r>
          </w:p>
          <w:p w14:paraId="3A201B76" w14:textId="77777777" w:rsidR="00C772B2" w:rsidRPr="00573F68" w:rsidRDefault="00573F68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73F68">
              <w:rPr>
                <w:lang w:val="it-IT"/>
              </w:rPr>
              <w:t>Verranno mostrati screenshot per aiutare gli studenti a usare l</w:t>
            </w:r>
            <w:r>
              <w:rPr>
                <w:lang w:val="it-IT"/>
              </w:rPr>
              <w:t>e app per la prima volta, oltre a dimostrarne le funzionalità principali</w:t>
            </w:r>
            <w:r w:rsidR="00C772B2" w:rsidRPr="00573F68">
              <w:rPr>
                <w:lang w:val="it-IT"/>
              </w:rPr>
              <w:t>.</w:t>
            </w:r>
          </w:p>
          <w:p w14:paraId="7CCA4A37" w14:textId="77777777" w:rsidR="00C772B2" w:rsidRPr="006D79F6" w:rsidRDefault="00001BBC" w:rsidP="0010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C772B2" w:rsidRPr="006D79F6">
              <w:t>: PPT</w:t>
            </w:r>
          </w:p>
        </w:tc>
      </w:tr>
      <w:tr w:rsidR="00C772B2" w:rsidRPr="00E8295C" w14:paraId="7F08F67C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FC96D2" w14:textId="77777777" w:rsidR="00C772B2" w:rsidRPr="003215D5" w:rsidRDefault="00C772B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3215D5">
              <w:rPr>
                <w:color w:val="002060"/>
                <w:lang w:val="it-IT"/>
              </w:rPr>
              <w:t xml:space="preserve">6.2.2. </w:t>
            </w:r>
            <w:r w:rsidR="003215D5" w:rsidRPr="003215D5">
              <w:rPr>
                <w:color w:val="002060"/>
                <w:lang w:val="it-IT"/>
              </w:rPr>
              <w:t xml:space="preserve">Integrazione nella vita </w:t>
            </w:r>
            <w:r w:rsidR="003215D5" w:rsidRPr="003215D5">
              <w:rPr>
                <w:color w:val="002060"/>
                <w:lang w:val="it-IT"/>
              </w:rPr>
              <w:lastRenderedPageBreak/>
              <w:t>quotidiana – implementazione di obiettivi SMART</w:t>
            </w:r>
          </w:p>
          <w:p w14:paraId="4F32B574" w14:textId="77777777" w:rsidR="00C772B2" w:rsidRPr="00B962EC" w:rsidRDefault="00C772B2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color w:val="002060"/>
              </w:rPr>
            </w:pPr>
            <w:r w:rsidRPr="00B962EC">
              <w:rPr>
                <w:b w:val="0"/>
                <w:color w:val="002060"/>
              </w:rPr>
              <w:t xml:space="preserve">30 </w:t>
            </w:r>
            <w:r w:rsidR="00001BBC">
              <w:rPr>
                <w:b w:val="0"/>
                <w:color w:val="002060"/>
              </w:rPr>
              <w:t>minuti</w:t>
            </w:r>
          </w:p>
          <w:p w14:paraId="676801B3" w14:textId="77777777" w:rsidR="00C772B2" w:rsidRPr="00B36467" w:rsidRDefault="00C772B2" w:rsidP="00102093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C1612B6" w14:textId="77777777" w:rsidR="00C772B2" w:rsidRPr="00DA5E7F" w:rsidRDefault="00DA5E7F" w:rsidP="0010209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it-IT"/>
              </w:rPr>
            </w:pPr>
            <w:r w:rsidRPr="00DA5E7F">
              <w:rPr>
                <w:color w:val="000000"/>
                <w:lang w:val="it-IT"/>
              </w:rPr>
              <w:lastRenderedPageBreak/>
              <w:t xml:space="preserve">Il formatore </w:t>
            </w:r>
            <w:r>
              <w:rPr>
                <w:color w:val="000000"/>
                <w:lang w:val="it-IT"/>
              </w:rPr>
              <w:t>illustrerà</w:t>
            </w:r>
            <w:r w:rsidRPr="00DA5E7F">
              <w:rPr>
                <w:color w:val="000000"/>
                <w:lang w:val="it-IT"/>
              </w:rPr>
              <w:t xml:space="preserve"> agli s</w:t>
            </w:r>
            <w:r>
              <w:rPr>
                <w:color w:val="000000"/>
                <w:lang w:val="it-IT"/>
              </w:rPr>
              <w:t xml:space="preserve">tudenti vari scenari e situazioni giornaliere in cui l’uso di app di alimentazione potrebbe </w:t>
            </w:r>
            <w:r>
              <w:rPr>
                <w:color w:val="000000"/>
                <w:lang w:val="it-IT"/>
              </w:rPr>
              <w:lastRenderedPageBreak/>
              <w:t>contribuire a scelte alimentari più sane, e alla salute generale dell’individuo.</w:t>
            </w:r>
          </w:p>
          <w:p w14:paraId="15D88C10" w14:textId="77777777" w:rsidR="00C772B2" w:rsidRPr="001B33CC" w:rsidRDefault="001B33CC" w:rsidP="0010209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it-IT"/>
              </w:rPr>
            </w:pPr>
            <w:r w:rsidRPr="001B33CC">
              <w:rPr>
                <w:color w:val="000000"/>
                <w:lang w:val="it-IT"/>
              </w:rPr>
              <w:t>Di seguito le fasi della sessione</w:t>
            </w:r>
            <w:r w:rsidR="00C772B2" w:rsidRPr="001B33CC">
              <w:rPr>
                <w:color w:val="000000"/>
                <w:lang w:val="it-IT"/>
              </w:rPr>
              <w:t>:</w:t>
            </w:r>
          </w:p>
          <w:p w14:paraId="2F820147" w14:textId="77777777" w:rsidR="00C772B2" w:rsidRPr="001B33CC" w:rsidRDefault="001B33CC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B33CC">
              <w:rPr>
                <w:lang w:val="it-IT"/>
              </w:rPr>
              <w:t>Presentazione di situazioni giornaliere i</w:t>
            </w:r>
            <w:r>
              <w:rPr>
                <w:lang w:val="it-IT"/>
              </w:rPr>
              <w:t xml:space="preserve">n cui </w:t>
            </w:r>
            <w:r w:rsidR="00BC0556">
              <w:rPr>
                <w:lang w:val="it-IT"/>
              </w:rPr>
              <w:t>le app di alimentaz</w:t>
            </w:r>
            <w:r w:rsidR="003B29FA">
              <w:rPr>
                <w:lang w:val="it-IT"/>
              </w:rPr>
              <w:t>ione potrebbero rivelarsi utili</w:t>
            </w:r>
            <w:r w:rsidR="00BC0556">
              <w:rPr>
                <w:lang w:val="it-IT"/>
              </w:rPr>
              <w:t xml:space="preserve"> (es. per trovare nuove ricette e snack salutari</w:t>
            </w:r>
            <w:r w:rsidR="003B29FA">
              <w:rPr>
                <w:lang w:val="it-IT"/>
              </w:rPr>
              <w:t>,</w:t>
            </w:r>
            <w:r w:rsidR="00BC0556">
              <w:rPr>
                <w:lang w:val="it-IT"/>
              </w:rPr>
              <w:t xml:space="preserve"> controllare </w:t>
            </w:r>
            <w:r w:rsidR="009334D5">
              <w:rPr>
                <w:lang w:val="it-IT"/>
              </w:rPr>
              <w:t>il consumo di uno specifico nutriente in caso di condizioni mediche –</w:t>
            </w:r>
            <w:r w:rsidR="003B29FA">
              <w:rPr>
                <w:lang w:val="it-IT"/>
              </w:rPr>
              <w:t xml:space="preserve"> sale per l’ipertensione,</w:t>
            </w:r>
            <w:r w:rsidR="00BC0556">
              <w:rPr>
                <w:lang w:val="it-IT"/>
              </w:rPr>
              <w:t xml:space="preserve"> </w:t>
            </w:r>
            <w:r w:rsidR="009334D5">
              <w:rPr>
                <w:lang w:val="it-IT"/>
              </w:rPr>
              <w:t xml:space="preserve">controllare </w:t>
            </w:r>
            <w:r w:rsidR="00C75512">
              <w:rPr>
                <w:lang w:val="it-IT"/>
              </w:rPr>
              <w:t xml:space="preserve">l’apporto calorico </w:t>
            </w:r>
            <w:r w:rsidR="003B29FA">
              <w:rPr>
                <w:lang w:val="it-IT"/>
              </w:rPr>
              <w:t>per perdere peso corporeo, etc).</w:t>
            </w:r>
          </w:p>
          <w:p w14:paraId="2977D4DD" w14:textId="77777777" w:rsidR="00C772B2" w:rsidRPr="008940D1" w:rsidRDefault="008940D1" w:rsidP="00102093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940D1">
              <w:rPr>
                <w:lang w:val="it-IT"/>
              </w:rPr>
              <w:t>Implement</w:t>
            </w:r>
            <w:r w:rsidR="00CF05F7">
              <w:rPr>
                <w:lang w:val="it-IT"/>
              </w:rPr>
              <w:t>azione</w:t>
            </w:r>
            <w:r w:rsidRPr="008940D1">
              <w:rPr>
                <w:lang w:val="it-IT"/>
              </w:rPr>
              <w:t xml:space="preserve"> di obiettivi SMART tramite le app di alimentazione: i</w:t>
            </w:r>
            <w:r>
              <w:rPr>
                <w:lang w:val="it-IT"/>
              </w:rPr>
              <w:t xml:space="preserve"> partecipanti dovranno creare i propri obiettivi SMART di alimentazione, </w:t>
            </w:r>
            <w:r w:rsidR="0001523F">
              <w:rPr>
                <w:lang w:val="it-IT"/>
              </w:rPr>
              <w:t>per poi fare brainstorming e discutere</w:t>
            </w:r>
            <w:r w:rsidR="00B71514">
              <w:rPr>
                <w:lang w:val="it-IT"/>
              </w:rPr>
              <w:t xml:space="preserve"> sul come </w:t>
            </w:r>
            <w:r w:rsidR="00824FEE">
              <w:rPr>
                <w:lang w:val="it-IT"/>
              </w:rPr>
              <w:t xml:space="preserve">poterli integrare </w:t>
            </w:r>
            <w:r w:rsidR="007626BB">
              <w:rPr>
                <w:lang w:val="it-IT"/>
              </w:rPr>
              <w:t>in</w:t>
            </w:r>
            <w:r w:rsidR="00824FEE">
              <w:rPr>
                <w:lang w:val="it-IT"/>
              </w:rPr>
              <w:t xml:space="preserve"> un’app di alimentazione</w:t>
            </w:r>
            <w:r w:rsidR="00C772B2" w:rsidRPr="008940D1">
              <w:rPr>
                <w:lang w:val="it-IT"/>
              </w:rPr>
              <w:t xml:space="preserve">. </w:t>
            </w:r>
          </w:p>
          <w:p w14:paraId="752DF47B" w14:textId="77777777" w:rsidR="00C772B2" w:rsidRPr="00A4783D" w:rsidRDefault="00001BBC" w:rsidP="00102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Risorse</w:t>
            </w:r>
            <w:proofErr w:type="spellEnd"/>
            <w:r w:rsidR="00C772B2">
              <w:t>: PPT</w:t>
            </w:r>
          </w:p>
        </w:tc>
      </w:tr>
    </w:tbl>
    <w:p w14:paraId="15E4F127" w14:textId="77777777" w:rsidR="002619C8" w:rsidRPr="00B77073" w:rsidRDefault="00B77073" w:rsidP="002619C8">
      <w:pPr>
        <w:pStyle w:val="2"/>
        <w:rPr>
          <w:lang w:val="it-IT"/>
        </w:rPr>
      </w:pPr>
      <w:bookmarkStart w:id="19" w:name="_Toc166856295"/>
      <w:r w:rsidRPr="00B77073">
        <w:rPr>
          <w:rStyle w:val="2Char"/>
          <w:bCs/>
          <w:iCs/>
          <w:lang w:val="it-IT"/>
        </w:rPr>
        <w:lastRenderedPageBreak/>
        <w:t>Studio autonomo tramite strumenti d</w:t>
      </w:r>
      <w:r>
        <w:rPr>
          <w:rStyle w:val="2Char"/>
          <w:bCs/>
          <w:iCs/>
          <w:lang w:val="it-IT"/>
        </w:rPr>
        <w:t>i apprendimento online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619C8" w:rsidRPr="00E8295C" w14:paraId="315DA011" w14:textId="77777777" w:rsidTr="0010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04339F" w14:textId="77777777" w:rsidR="002619C8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3D150E" w14:textId="77777777" w:rsidR="002619C8" w:rsidRPr="00E8295C" w:rsidRDefault="003E34D4" w:rsidP="0010209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2619C8" w:rsidRPr="005F50CE" w14:paraId="25771DC8" w14:textId="77777777" w:rsidTr="00102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D267D1" w14:textId="77777777" w:rsidR="002619C8" w:rsidRPr="003200E0" w:rsidRDefault="002619C8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 w:rsidRPr="003200E0">
              <w:rPr>
                <w:color w:val="002060"/>
              </w:rPr>
              <w:t>6.</w:t>
            </w:r>
            <w:r w:rsidR="00C772B2">
              <w:rPr>
                <w:color w:val="002060"/>
              </w:rPr>
              <w:t>3</w:t>
            </w:r>
            <w:r w:rsidRPr="003200E0">
              <w:rPr>
                <w:color w:val="002060"/>
                <w:lang w:val="en-US"/>
              </w:rPr>
              <w:t>.</w:t>
            </w:r>
          </w:p>
          <w:p w14:paraId="75E5AD3E" w14:textId="77777777" w:rsidR="003200E0" w:rsidRDefault="002619C8" w:rsidP="00102093">
            <w:pPr>
              <w:jc w:val="left"/>
              <w:rPr>
                <w:b w:val="0"/>
                <w:color w:val="002060"/>
              </w:rPr>
            </w:pPr>
            <w:r w:rsidRPr="003200E0">
              <w:rPr>
                <w:color w:val="002060"/>
              </w:rPr>
              <w:t xml:space="preserve">Quiz </w:t>
            </w:r>
            <w:r w:rsidR="00B77073">
              <w:rPr>
                <w:color w:val="002060"/>
              </w:rPr>
              <w:t xml:space="preserve">e </w:t>
            </w:r>
            <w:proofErr w:type="spellStart"/>
            <w:r w:rsidR="00B77073">
              <w:rPr>
                <w:color w:val="002060"/>
              </w:rPr>
              <w:t>autovalutazione</w:t>
            </w:r>
            <w:proofErr w:type="spellEnd"/>
            <w:r w:rsidRPr="003200E0">
              <w:rPr>
                <w:color w:val="002060"/>
              </w:rPr>
              <w:t xml:space="preserve"> </w:t>
            </w:r>
          </w:p>
          <w:p w14:paraId="07340828" w14:textId="77777777" w:rsidR="002619C8" w:rsidRPr="002E7805" w:rsidRDefault="002619C8" w:rsidP="00102093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:30 </w:t>
            </w:r>
            <w:r w:rsidR="00001BBC">
              <w:rPr>
                <w:b w:val="0"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22997E8" w14:textId="77777777" w:rsidR="00A64CFE" w:rsidRPr="00A64CFE" w:rsidRDefault="00A64CFE" w:rsidP="001020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321D5">
              <w:rPr>
                <w:lang w:val="it-IT"/>
              </w:rPr>
              <w:t>Il formatore chiederà agli studenti di compilare un questionario sulla piattaforma di e-learning</w:t>
            </w:r>
            <w:r>
              <w:rPr>
                <w:lang w:val="it-IT"/>
              </w:rPr>
              <w:t xml:space="preserve">. </w:t>
            </w:r>
            <w:r w:rsidRPr="005321D5">
              <w:rPr>
                <w:lang w:val="it-IT"/>
              </w:rPr>
              <w:t>Il quiz comprende domande a risposta multipla, vero o falso e esercizi di associazione, ed aiuterà gli studenti a verificare la propria comprensione delle lezioni teoriche della sessione didattica.</w:t>
            </w:r>
          </w:p>
          <w:p w14:paraId="40B59405" w14:textId="77777777" w:rsidR="002619C8" w:rsidRPr="00A64CFE" w:rsidRDefault="00A64CFE" w:rsidP="00A64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321D5">
              <w:rPr>
                <w:lang w:val="it-IT"/>
              </w:rPr>
              <w:t>I formatori controlleranno la compilazione delle domande e sosterranno ciascuno studente a seconda delle sue lacune</w:t>
            </w:r>
            <w:r w:rsidR="002619C8" w:rsidRPr="006226E2">
              <w:rPr>
                <w:lang w:val="it-IT"/>
              </w:rPr>
              <w:t>.</w:t>
            </w:r>
          </w:p>
          <w:p w14:paraId="10FC5DA9" w14:textId="77777777" w:rsidR="002619C8" w:rsidRDefault="00001BBC" w:rsidP="001020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2619C8">
              <w:t>:</w:t>
            </w:r>
          </w:p>
          <w:p w14:paraId="3CA1C7B4" w14:textId="77777777" w:rsidR="002619C8" w:rsidRPr="00B66CF9" w:rsidRDefault="002619C8" w:rsidP="00B4265D">
            <w:pPr>
              <w:pStyle w:val="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CF9">
              <w:rPr>
                <w:lang w:val="it-IT"/>
              </w:rPr>
              <w:t xml:space="preserve">Quiz. </w:t>
            </w:r>
            <w:r w:rsidR="00B4265D" w:rsidRPr="00B66CF9">
              <w:rPr>
                <w:lang w:val="it-IT"/>
              </w:rPr>
              <w:t xml:space="preserve">Piattaforma di formazione online </w:t>
            </w:r>
            <w:r w:rsidRPr="00B66CF9">
              <w:rPr>
                <w:lang w:val="it-IT"/>
              </w:rPr>
              <w:t>o ppt?</w:t>
            </w:r>
          </w:p>
        </w:tc>
      </w:tr>
    </w:tbl>
    <w:p w14:paraId="65BE4FE1" w14:textId="77777777" w:rsidR="00A6629C" w:rsidRPr="005E5559" w:rsidRDefault="00B77073" w:rsidP="00A6629C">
      <w:pPr>
        <w:pStyle w:val="2"/>
      </w:pPr>
      <w:bookmarkStart w:id="20" w:name="_Toc166856296"/>
      <w:proofErr w:type="spellStart"/>
      <w:r>
        <w:rPr>
          <w:rStyle w:val="2Char"/>
          <w:bCs/>
          <w:iCs/>
        </w:rPr>
        <w:lastRenderedPageBreak/>
        <w:t>Sessione</w:t>
      </w:r>
      <w:proofErr w:type="spellEnd"/>
      <w:r>
        <w:rPr>
          <w:rStyle w:val="2Char"/>
          <w:bCs/>
          <w:iCs/>
        </w:rPr>
        <w:t xml:space="preserve"> </w:t>
      </w:r>
      <w:proofErr w:type="spellStart"/>
      <w:r>
        <w:rPr>
          <w:rStyle w:val="2Char"/>
          <w:bCs/>
          <w:iCs/>
        </w:rPr>
        <w:t>conclusiva</w:t>
      </w:r>
      <w:bookmarkEnd w:id="20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68D8ADA6" w14:textId="77777777" w:rsidTr="008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0B5CDA" w14:textId="77777777" w:rsidR="00A6629C" w:rsidRPr="00642473" w:rsidRDefault="003E34D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Fasi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F60989" w14:textId="77777777" w:rsidR="00A6629C" w:rsidRPr="00E8295C" w:rsidRDefault="003E34D4" w:rsidP="0010209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uto</w:t>
            </w:r>
            <w:proofErr w:type="spellEnd"/>
          </w:p>
        </w:tc>
      </w:tr>
      <w:tr w:rsidR="00A6629C" w:rsidRPr="00E8295C" w14:paraId="690AC067" w14:textId="77777777" w:rsidTr="0088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8AB430" w14:textId="77777777" w:rsidR="00882143" w:rsidRPr="003200E0" w:rsidRDefault="00123AE4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 w:rsidRPr="003200E0">
              <w:rPr>
                <w:color w:val="002060"/>
                <w:lang w:val="el-GR"/>
              </w:rPr>
              <w:t>6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 w:rsidR="00A6629C" w:rsidRPr="003200E0">
              <w:rPr>
                <w:color w:val="002060"/>
                <w:lang w:val="en-US"/>
              </w:rPr>
              <w:t>.</w:t>
            </w:r>
          </w:p>
          <w:p w14:paraId="732F6B14" w14:textId="77777777" w:rsidR="00A6629C" w:rsidRPr="003200E0" w:rsidRDefault="00B77073" w:rsidP="0010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proofErr w:type="spellStart"/>
            <w:r>
              <w:rPr>
                <w:color w:val="002060"/>
                <w:lang w:val="en-US"/>
              </w:rPr>
              <w:t>Domande</w:t>
            </w:r>
            <w:proofErr w:type="spellEnd"/>
            <w:r>
              <w:rPr>
                <w:color w:val="002060"/>
                <w:lang w:val="en-US"/>
              </w:rPr>
              <w:t xml:space="preserve"> e </w:t>
            </w:r>
            <w:proofErr w:type="spellStart"/>
            <w:r>
              <w:rPr>
                <w:color w:val="002060"/>
                <w:lang w:val="en-US"/>
              </w:rPr>
              <w:t>risposte</w:t>
            </w:r>
            <w:proofErr w:type="spellEnd"/>
          </w:p>
          <w:p w14:paraId="7D2BCFB4" w14:textId="77777777" w:rsidR="00A6629C" w:rsidRPr="002E7805" w:rsidRDefault="00A6629C" w:rsidP="00102093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 </w:t>
            </w:r>
            <w:proofErr w:type="spellStart"/>
            <w:r w:rsidR="00001BBC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4CC2CE5" w14:textId="77777777" w:rsidR="00123AE4" w:rsidRPr="00B66CF9" w:rsidRDefault="00B66CF9" w:rsidP="00123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66CF9">
              <w:rPr>
                <w:lang w:val="it-IT"/>
              </w:rPr>
              <w:t xml:space="preserve">Verranno poste alcune domande sulle app </w:t>
            </w:r>
            <w:r w:rsidR="00612B17">
              <w:rPr>
                <w:lang w:val="it-IT"/>
              </w:rPr>
              <w:t>trattate</w:t>
            </w:r>
            <w:r>
              <w:rPr>
                <w:lang w:val="it-IT"/>
              </w:rPr>
              <w:t xml:space="preserve"> e utilizzate dai partecipanti</w:t>
            </w:r>
            <w:r w:rsidR="007D1EDB">
              <w:rPr>
                <w:lang w:val="it-IT"/>
              </w:rPr>
              <w:t xml:space="preserve">. </w:t>
            </w:r>
            <w:r w:rsidR="00CB6974">
              <w:rPr>
                <w:lang w:val="it-IT"/>
              </w:rPr>
              <w:t>I partecipanti saranno incoraggiati a condividere la propria opinione.</w:t>
            </w:r>
            <w:r w:rsidR="00123AE4" w:rsidRPr="00B66CF9">
              <w:rPr>
                <w:lang w:val="it-IT"/>
              </w:rPr>
              <w:t xml:space="preserve"> </w:t>
            </w:r>
          </w:p>
          <w:p w14:paraId="77E31472" w14:textId="77777777" w:rsidR="00123AE4" w:rsidRPr="0075621F" w:rsidRDefault="0075621F" w:rsidP="0075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e domande tratteranno i seguenti argomenti</w:t>
            </w:r>
            <w:r w:rsidR="00123AE4" w:rsidRPr="0075621F">
              <w:rPr>
                <w:lang w:val="it-IT"/>
              </w:rPr>
              <w:t>:</w:t>
            </w:r>
          </w:p>
          <w:p w14:paraId="5D944FA6" w14:textId="77777777" w:rsidR="00123AE4" w:rsidRPr="00D64FE6" w:rsidRDefault="00D64FE6" w:rsidP="00123AE4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64FE6">
              <w:rPr>
                <w:lang w:val="it-IT"/>
              </w:rPr>
              <w:t>Quale</w:t>
            </w:r>
            <w:r w:rsidR="00754856">
              <w:rPr>
                <w:lang w:val="it-IT"/>
              </w:rPr>
              <w:t xml:space="preserve"> </w:t>
            </w:r>
            <w:r w:rsidR="00F746BD">
              <w:rPr>
                <w:lang w:val="it-IT"/>
              </w:rPr>
              <w:t>app app è stata la</w:t>
            </w:r>
            <w:r w:rsidRPr="00D64FE6">
              <w:rPr>
                <w:lang w:val="it-IT"/>
              </w:rPr>
              <w:t xml:space="preserve"> più interessante</w:t>
            </w:r>
            <w:r w:rsidR="00123AE4" w:rsidRPr="00D64FE6">
              <w:rPr>
                <w:lang w:val="it-IT"/>
              </w:rPr>
              <w:t>?</w:t>
            </w:r>
          </w:p>
          <w:p w14:paraId="1DC0856C" w14:textId="77777777" w:rsidR="00123AE4" w:rsidRPr="00F746BD" w:rsidRDefault="00D64FE6" w:rsidP="00123AE4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746BD">
              <w:rPr>
                <w:lang w:val="it-IT"/>
              </w:rPr>
              <w:t>Quale app è stata più difficile da utilizzare</w:t>
            </w:r>
            <w:r w:rsidR="00123AE4" w:rsidRPr="00F746BD">
              <w:rPr>
                <w:lang w:val="it-IT"/>
              </w:rPr>
              <w:t>?</w:t>
            </w:r>
          </w:p>
          <w:p w14:paraId="7DCB4C35" w14:textId="77777777" w:rsidR="00123AE4" w:rsidRPr="00635305" w:rsidRDefault="00635305" w:rsidP="00123AE4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35305">
              <w:rPr>
                <w:lang w:val="it-IT"/>
              </w:rPr>
              <w:t>Quali funzioni sono state u</w:t>
            </w:r>
            <w:r>
              <w:rPr>
                <w:lang w:val="it-IT"/>
              </w:rPr>
              <w:t xml:space="preserve">tili, e quali </w:t>
            </w:r>
            <w:r w:rsidR="00CD3C58">
              <w:rPr>
                <w:lang w:val="it-IT"/>
              </w:rPr>
              <w:t>hanno peggiorato la navigazione e l’esperienza generale</w:t>
            </w:r>
            <w:r w:rsidR="00F31162">
              <w:rPr>
                <w:lang w:val="it-IT"/>
              </w:rPr>
              <w:t xml:space="preserve"> dell’app</w:t>
            </w:r>
            <w:r w:rsidR="00CD3C58">
              <w:rPr>
                <w:lang w:val="it-IT"/>
              </w:rPr>
              <w:t xml:space="preserve">? </w:t>
            </w:r>
          </w:p>
          <w:p w14:paraId="7B37947F" w14:textId="77777777" w:rsidR="00123AE4" w:rsidRPr="00570238" w:rsidRDefault="00570238" w:rsidP="00123AE4">
            <w:pPr>
              <w:pStyle w:val="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Secondo i partecipanti, quale </w:t>
            </w:r>
            <w:r w:rsidR="00204026">
              <w:rPr>
                <w:lang w:val="it-IT"/>
              </w:rPr>
              <w:t xml:space="preserve">app è stata la più </w:t>
            </w:r>
            <w:r>
              <w:rPr>
                <w:lang w:val="it-IT"/>
              </w:rPr>
              <w:t>sicura nella protezione della privacy</w:t>
            </w:r>
            <w:r w:rsidR="00123AE4" w:rsidRPr="00570238">
              <w:rPr>
                <w:lang w:val="it-IT"/>
              </w:rPr>
              <w:t xml:space="preserve">? </w:t>
            </w:r>
          </w:p>
          <w:p w14:paraId="1E48C719" w14:textId="77777777" w:rsidR="00A6629C" w:rsidRPr="00111A0D" w:rsidRDefault="00001BBC" w:rsidP="0012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 w:rsidR="00123AE4">
              <w:t>: PPT</w:t>
            </w:r>
          </w:p>
        </w:tc>
      </w:tr>
    </w:tbl>
    <w:p w14:paraId="5C8423B5" w14:textId="77777777" w:rsidR="00EE41C6" w:rsidRDefault="00EE41C6" w:rsidP="00A94DB2">
      <w:pPr>
        <w:sectPr w:rsidR="00EE41C6" w:rsidSect="000B7CA9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45AACFF" w14:textId="77777777" w:rsidR="009C6797" w:rsidRPr="009C6797" w:rsidRDefault="00B77073" w:rsidP="009C6797">
      <w:pPr>
        <w:pStyle w:val="1"/>
      </w:pPr>
      <w:bookmarkStart w:id="21" w:name="_Toc166856297"/>
      <w:r>
        <w:lastRenderedPageBreak/>
        <w:t xml:space="preserve">App </w:t>
      </w:r>
      <w:r w:rsidR="00102093">
        <w:t xml:space="preserve">di </w:t>
      </w:r>
      <w:proofErr w:type="spellStart"/>
      <w:r w:rsidR="00102093">
        <w:t>alimentazione</w:t>
      </w:r>
      <w:bookmarkEnd w:id="21"/>
      <w:proofErr w:type="spellEnd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14:paraId="3B80FDB9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B8F19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55" w:type="dxa"/>
            <w:shd w:val="clear" w:color="auto" w:fill="002060"/>
          </w:tcPr>
          <w:p w14:paraId="119D9178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264D6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se</w:t>
            </w:r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34114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</w:t>
            </w:r>
          </w:p>
        </w:tc>
        <w:tc>
          <w:tcPr>
            <w:tcW w:w="4111" w:type="dxa"/>
            <w:shd w:val="clear" w:color="auto" w:fill="002060"/>
          </w:tcPr>
          <w:p w14:paraId="1B248638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attaforma</w:t>
            </w:r>
            <w:proofErr w:type="spellEnd"/>
            <w:r w:rsidR="00EC01C0"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DBFAC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po target</w:t>
            </w:r>
          </w:p>
        </w:tc>
        <w:tc>
          <w:tcPr>
            <w:tcW w:w="3832" w:type="dxa"/>
            <w:shd w:val="clear" w:color="auto" w:fill="002060"/>
          </w:tcPr>
          <w:p w14:paraId="52EF2591" w14:textId="77777777" w:rsidR="00EC01C0" w:rsidRPr="00D32B4C" w:rsidRDefault="00B7707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zione</w:t>
            </w:r>
            <w:proofErr w:type="spellEnd"/>
          </w:p>
        </w:tc>
      </w:tr>
      <w:tr w:rsidR="00D02BC3" w:rsidRPr="005F50CE" w14:paraId="37FD4177" w14:textId="77777777" w:rsidTr="00FB10F7">
        <w:trPr>
          <w:trHeight w:val="296"/>
        </w:trPr>
        <w:tc>
          <w:tcPr>
            <w:tcW w:w="19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27813" w14:textId="77777777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t>YAZIO Fasting &amp; Food Trucker</w:t>
            </w:r>
          </w:p>
        </w:tc>
        <w:tc>
          <w:tcPr>
            <w:tcW w:w="1755" w:type="dxa"/>
            <w:shd w:val="clear" w:color="auto" w:fill="FFFFFF" w:themeFill="background1"/>
          </w:tcPr>
          <w:p w14:paraId="341550E3" w14:textId="77777777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YAZIO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CE218" w14:textId="77777777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A6D17" w14:textId="77777777" w:rsidR="00D02BC3" w:rsidRPr="00E214B6" w:rsidRDefault="004468B1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ratis</w:t>
            </w:r>
          </w:p>
        </w:tc>
        <w:tc>
          <w:tcPr>
            <w:tcW w:w="4111" w:type="dxa"/>
            <w:shd w:val="clear" w:color="auto" w:fill="FFFFFF" w:themeFill="background1"/>
          </w:tcPr>
          <w:p w14:paraId="0E07D1F1" w14:textId="77777777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2">
              <w:r>
                <w:rPr>
                  <w:color w:val="1155CC"/>
                  <w:sz w:val="20"/>
                  <w:szCs w:val="20"/>
                  <w:u w:val="single"/>
                </w:rPr>
                <w:t>https://www.yazio.com/e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DC212" w14:textId="77777777" w:rsidR="00D02BC3" w:rsidRPr="00E214B6" w:rsidRDefault="00D02BC3" w:rsidP="00D02BC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73DB1D3A" w14:textId="77777777" w:rsidR="00D02BC3" w:rsidRPr="007449B8" w:rsidRDefault="00F66DAA" w:rsidP="007449B8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7449B8">
              <w:rPr>
                <w:lang w:val="it-IT"/>
              </w:rPr>
              <w:t xml:space="preserve">YAZIO </w:t>
            </w:r>
            <w:r w:rsidR="007449B8" w:rsidRPr="007449B8">
              <w:rPr>
                <w:lang w:val="it-IT"/>
              </w:rPr>
              <w:t>è una semplice a</w:t>
            </w:r>
            <w:r w:rsidR="007449B8">
              <w:rPr>
                <w:lang w:val="it-IT"/>
              </w:rPr>
              <w:t xml:space="preserve">pp di alimentazione che aiuta </w:t>
            </w:r>
            <w:r w:rsidR="003E4CA6">
              <w:rPr>
                <w:lang w:val="it-IT"/>
              </w:rPr>
              <w:t>le persone a creare abitudini</w:t>
            </w:r>
            <w:r w:rsidR="00D72A61">
              <w:rPr>
                <w:lang w:val="it-IT"/>
              </w:rPr>
              <w:t xml:space="preserve"> alimentari sane, realistiche e sostenibili.</w:t>
            </w:r>
          </w:p>
        </w:tc>
      </w:tr>
      <w:tr w:rsidR="001C0943" w:rsidRPr="005F50CE" w14:paraId="7E542B54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554C4" w14:textId="77777777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105E99">
              <w:rPr>
                <w:color w:val="202124"/>
              </w:rPr>
              <w:t>Water Reminder - Remind Drink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72519135" w14:textId="77777777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mart Apps OGS Studio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C8C53" w14:textId="77777777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01F8C" w14:textId="77777777" w:rsidR="001C0943" w:rsidRPr="00E214B6" w:rsidRDefault="004468B1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38271E11" w14:textId="77777777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3">
              <w:r>
                <w:rPr>
                  <w:color w:val="1155CC"/>
                  <w:sz w:val="20"/>
                  <w:szCs w:val="20"/>
                  <w:u w:val="single"/>
                </w:rPr>
                <w:t>https://play.google.com/store/apps/details?id=com.remind.drink.water.</w:t>
              </w:r>
              <w:r w:rsidR="00001BBC">
                <w:rPr>
                  <w:color w:val="1155CC"/>
                  <w:sz w:val="20"/>
                  <w:szCs w:val="20"/>
                  <w:u w:val="single"/>
                </w:rPr>
                <w:t>ora</w:t>
              </w:r>
              <w:r>
                <w:rPr>
                  <w:color w:val="1155CC"/>
                  <w:sz w:val="20"/>
                  <w:szCs w:val="20"/>
                  <w:u w:val="single"/>
                </w:rPr>
                <w:t>ly&amp;hl=en_U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954B5" w14:textId="77777777" w:rsidR="001C0943" w:rsidRPr="00E214B6" w:rsidRDefault="001C0943" w:rsidP="001C094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DEEAF6" w:themeFill="accent5" w:themeFillTint="33"/>
          </w:tcPr>
          <w:p w14:paraId="13F37820" w14:textId="77777777" w:rsidR="001C0943" w:rsidRPr="00BE065F" w:rsidRDefault="00D75EE7" w:rsidP="005F50CE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BE065F">
              <w:rPr>
                <w:lang w:val="it-IT"/>
              </w:rPr>
              <w:t>Drink water reminder</w:t>
            </w:r>
            <w:r w:rsidR="00BE065F" w:rsidRPr="00BE065F">
              <w:rPr>
                <w:lang w:val="it-IT"/>
              </w:rPr>
              <w:t xml:space="preserve"> è un’applicazione</w:t>
            </w:r>
            <w:r w:rsidR="00BE065F">
              <w:rPr>
                <w:lang w:val="it-IT"/>
              </w:rPr>
              <w:t xml:space="preserve"> la cui funzione principale è quella di </w:t>
            </w:r>
            <w:r w:rsidR="005F50CE">
              <w:rPr>
                <w:lang w:val="it-IT"/>
              </w:rPr>
              <w:t>calcolare di</w:t>
            </w:r>
            <w:r w:rsidR="001B63D9">
              <w:rPr>
                <w:lang w:val="it-IT"/>
              </w:rPr>
              <w:t xml:space="preserve"> </w:t>
            </w:r>
            <w:r w:rsidR="0085459E">
              <w:rPr>
                <w:lang w:val="it-IT"/>
              </w:rPr>
              <w:t>quanta acqua ha bisogno il corpo, e per ricordarsi di bere.</w:t>
            </w:r>
          </w:p>
        </w:tc>
      </w:tr>
    </w:tbl>
    <w:p w14:paraId="7E0F2F32" w14:textId="77777777" w:rsidR="00A00B69" w:rsidRPr="00BE065F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BE065F" w:rsidSect="000B7CA9">
      <w:headerReference w:type="default" r:id="rId24"/>
      <w:footerReference w:type="firs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6F38" w14:textId="77777777" w:rsidR="00606653" w:rsidRDefault="00606653" w:rsidP="00776DC9">
      <w:r>
        <w:separator/>
      </w:r>
    </w:p>
  </w:endnote>
  <w:endnote w:type="continuationSeparator" w:id="0">
    <w:p w14:paraId="6476677D" w14:textId="77777777" w:rsidR="00606653" w:rsidRDefault="00606653" w:rsidP="00776DC9">
      <w:r>
        <w:continuationSeparator/>
      </w:r>
    </w:p>
  </w:endnote>
  <w:endnote w:type="continuationNotice" w:id="1">
    <w:p w14:paraId="4DAEBAE2" w14:textId="77777777" w:rsidR="00606653" w:rsidRDefault="006066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2728E" w14:textId="77777777" w:rsidR="00C75512" w:rsidRDefault="00C75512">
    <w:pPr>
      <w:pStyle w:val="a5"/>
      <w:jc w:val="center"/>
    </w:pPr>
  </w:p>
  <w:p w14:paraId="2C418608" w14:textId="77777777" w:rsidR="00C75512" w:rsidRDefault="00C75512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36B1F" w14:textId="77777777" w:rsidR="00C75512" w:rsidRDefault="00C75512">
    <w:pPr>
      <w:pStyle w:val="a5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 wp14:anchorId="24CF48EE" wp14:editId="3F2DA39C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C70B" w14:textId="77777777" w:rsidR="00C75512" w:rsidRDefault="00C75512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060262"/>
      <w:docPartObj>
        <w:docPartGallery w:val="Page Numbers (Bottom of Page)"/>
        <w:docPartUnique/>
      </w:docPartObj>
    </w:sdtPr>
    <w:sdtContent>
      <w:p w14:paraId="494D9946" w14:textId="77777777" w:rsidR="00C75512" w:rsidRDefault="005F5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0CE">
          <w:rPr>
            <w:noProof/>
            <w:lang w:val="el-GR"/>
          </w:rPr>
          <w:t>8</w:t>
        </w:r>
        <w:r>
          <w:rPr>
            <w:noProof/>
            <w:lang w:val="el-GR"/>
          </w:rPr>
          <w:fldChar w:fldCharType="end"/>
        </w:r>
      </w:p>
    </w:sdtContent>
  </w:sdt>
  <w:p w14:paraId="40FDEEBE" w14:textId="77777777" w:rsidR="00C75512" w:rsidRDefault="00C7551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227166"/>
      <w:docPartObj>
        <w:docPartGallery w:val="Page Numbers (Bottom of Page)"/>
        <w:docPartUnique/>
      </w:docPartObj>
    </w:sdtPr>
    <w:sdtContent>
      <w:p w14:paraId="578DB935" w14:textId="77777777" w:rsidR="00C75512" w:rsidRDefault="005F5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0CE">
          <w:rPr>
            <w:noProof/>
            <w:lang w:val="el-GR"/>
          </w:rPr>
          <w:t>1</w:t>
        </w:r>
        <w:r>
          <w:rPr>
            <w:noProof/>
            <w:lang w:val="el-GR"/>
          </w:rPr>
          <w:fldChar w:fldCharType="end"/>
        </w:r>
      </w:p>
    </w:sdtContent>
  </w:sdt>
  <w:p w14:paraId="7306FCCB" w14:textId="77777777" w:rsidR="00C75512" w:rsidRDefault="00C75512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1FFB9B5" w14:textId="77777777" w:rsidR="00C75512" w:rsidRDefault="00C75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rPr>
            <w:lang w:val="el-GR"/>
          </w:rPr>
          <w:fldChar w:fldCharType="end"/>
        </w:r>
      </w:p>
    </w:sdtContent>
  </w:sdt>
  <w:p w14:paraId="2A8435A3" w14:textId="77777777" w:rsidR="00C75512" w:rsidRDefault="00C75512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BF05A" w14:textId="77777777" w:rsidR="00606653" w:rsidRDefault="00606653" w:rsidP="00776DC9">
      <w:bookmarkStart w:id="0" w:name="_Hlk84071642"/>
      <w:bookmarkEnd w:id="0"/>
      <w:r>
        <w:separator/>
      </w:r>
    </w:p>
  </w:footnote>
  <w:footnote w:type="continuationSeparator" w:id="0">
    <w:p w14:paraId="0B4683D3" w14:textId="77777777" w:rsidR="00606653" w:rsidRDefault="00606653" w:rsidP="00776DC9">
      <w:r>
        <w:continuationSeparator/>
      </w:r>
    </w:p>
  </w:footnote>
  <w:footnote w:type="continuationNotice" w:id="1">
    <w:p w14:paraId="344EA9F4" w14:textId="77777777" w:rsidR="00606653" w:rsidRDefault="006066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10AB" w14:textId="77777777" w:rsidR="00C75512" w:rsidRDefault="00C75512">
    <w:pPr>
      <w:pStyle w:val="a4"/>
    </w:pPr>
  </w:p>
  <w:p w14:paraId="00F148EA" w14:textId="77777777" w:rsidR="00C75512" w:rsidRPr="00A335EA" w:rsidRDefault="00C75512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B655" w14:textId="77777777" w:rsidR="00C75512" w:rsidRDefault="00C75512" w:rsidP="00776DC9">
    <w:pPr>
      <w:pStyle w:val="a4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 wp14:anchorId="2C7657A1" wp14:editId="530C957A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41C5" w14:textId="77777777" w:rsidR="00C75512" w:rsidRPr="00102093" w:rsidRDefault="00C75512" w:rsidP="002600B4">
    <w:pPr>
      <w:pStyle w:val="a4"/>
      <w:rPr>
        <w:lang w:val="it-IT"/>
      </w:rPr>
    </w:pPr>
    <w:bookmarkStart w:id="4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9505" behindDoc="0" locked="0" layoutInCell="1" allowOverlap="1" wp14:anchorId="54EA66A5" wp14:editId="3F70B304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8481" behindDoc="0" locked="0" layoutInCell="1" allowOverlap="1" wp14:anchorId="61906995" wp14:editId="7C2F5DC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639268428" name="Εικόνα 639268428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Pr="00102093">
      <w:rPr>
        <w:noProof/>
        <w:color w:val="002060"/>
        <w:lang w:val="it-IT"/>
      </w:rPr>
      <w:t>ETA 6 –</w:t>
    </w:r>
    <w:r w:rsidRPr="00102093">
      <w:rPr>
        <w:color w:val="002060"/>
        <w:lang w:val="it-IT"/>
      </w:rPr>
      <w:t xml:space="preserve"> App </w:t>
    </w:r>
    <w:r>
      <w:rPr>
        <w:color w:val="002060"/>
        <w:lang w:val="it-IT"/>
      </w:rPr>
      <w:t>di alimentazione</w:t>
    </w:r>
    <w:r w:rsidRPr="00102093">
      <w:rPr>
        <w:color w:val="002060"/>
        <w:lang w:val="it-IT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A671" w14:textId="77777777" w:rsidR="00C75512" w:rsidRPr="00102093" w:rsidRDefault="00C75512" w:rsidP="00E72106">
    <w:pPr>
      <w:pStyle w:val="a4"/>
      <w:rPr>
        <w:lang w:val="it-IT"/>
      </w:rPr>
    </w:pPr>
    <w:r w:rsidRPr="008F461C">
      <w:rPr>
        <w:noProof/>
        <w:lang w:val="it-IT" w:eastAsia="it-IT"/>
      </w:rPr>
      <w:drawing>
        <wp:anchor distT="0" distB="0" distL="114300" distR="114300" simplePos="0" relativeHeight="251664385" behindDoc="0" locked="0" layoutInCell="1" allowOverlap="1" wp14:anchorId="402CB325" wp14:editId="0DE15A00">
          <wp:simplePos x="0" y="0"/>
          <wp:positionH relativeFrom="column">
            <wp:posOffset>-895985</wp:posOffset>
          </wp:positionH>
          <wp:positionV relativeFrom="paragraph">
            <wp:posOffset>-444500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6433" behindDoc="0" locked="0" layoutInCell="1" allowOverlap="1" wp14:anchorId="19467763" wp14:editId="3F5ECC15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430905190" name="Εικόνα 1430905190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2093">
      <w:rPr>
        <w:noProof/>
        <w:color w:val="002060"/>
        <w:lang w:val="it-IT"/>
      </w:rPr>
      <w:t>ETA 6 -</w:t>
    </w:r>
    <w:r w:rsidRPr="00102093">
      <w:rPr>
        <w:color w:val="002060"/>
        <w:lang w:val="it-IT"/>
      </w:rPr>
      <w:t xml:space="preserve"> App </w:t>
    </w:r>
    <w:r>
      <w:rPr>
        <w:color w:val="002060"/>
        <w:lang w:val="it-IT"/>
      </w:rPr>
      <w:t>di alimentazione</w:t>
    </w:r>
    <w:r w:rsidRPr="00102093">
      <w:rPr>
        <w:color w:val="002060"/>
        <w:lang w:val="it-IT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24AD" w14:textId="77777777" w:rsidR="00C75512" w:rsidRPr="00102093" w:rsidRDefault="00C75512" w:rsidP="00976AF0">
    <w:pPr>
      <w:pStyle w:val="a4"/>
      <w:rPr>
        <w:lang w:val="it-IT"/>
      </w:rPr>
    </w:pP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2337" behindDoc="0" locked="0" layoutInCell="1" allowOverlap="1" wp14:anchorId="32C82788" wp14:editId="43A16772">
          <wp:simplePos x="0" y="0"/>
          <wp:positionH relativeFrom="column">
            <wp:posOffset>9182100</wp:posOffset>
          </wp:positionH>
          <wp:positionV relativeFrom="paragraph">
            <wp:posOffset>-173355</wp:posOffset>
          </wp:positionV>
          <wp:extent cx="285750" cy="516255"/>
          <wp:effectExtent l="0" t="0" r="0" b="0"/>
          <wp:wrapSquare wrapText="bothSides"/>
          <wp:docPr id="2070874738" name="Εικόνα 2070874738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2093">
      <w:rPr>
        <w:noProof/>
        <w:color w:val="002060"/>
        <w:lang w:val="it-IT"/>
      </w:rPr>
      <w:t>ETA 6 -</w:t>
    </w:r>
    <w:r w:rsidRPr="00102093">
      <w:rPr>
        <w:color w:val="002060"/>
        <w:lang w:val="it-IT"/>
      </w:rPr>
      <w:t xml:space="preserve"> App </w:t>
    </w:r>
    <w:r>
      <w:rPr>
        <w:color w:val="002060"/>
        <w:lang w:val="it-IT"/>
      </w:rPr>
      <w:t>di ali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712678"/>
    <w:multiLevelType w:val="hybridMultilevel"/>
    <w:tmpl w:val="F4784482"/>
    <w:lvl w:ilvl="0" w:tplc="4F1E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D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66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E1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87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4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9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8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6404"/>
    <w:multiLevelType w:val="hybridMultilevel"/>
    <w:tmpl w:val="17987D52"/>
    <w:lvl w:ilvl="0" w:tplc="0A862AD8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80C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A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7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C6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B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062"/>
    <w:multiLevelType w:val="multilevel"/>
    <w:tmpl w:val="C5BEBDB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E578B8"/>
    <w:multiLevelType w:val="hybridMultilevel"/>
    <w:tmpl w:val="D6B8EF0A"/>
    <w:lvl w:ilvl="0" w:tplc="753C2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E8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46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5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27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8E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5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C1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5096"/>
    <w:multiLevelType w:val="hybridMultilevel"/>
    <w:tmpl w:val="BFD6EC8C"/>
    <w:lvl w:ilvl="0" w:tplc="04080005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20842"/>
    <w:multiLevelType w:val="hybridMultilevel"/>
    <w:tmpl w:val="11A672D0"/>
    <w:lvl w:ilvl="0" w:tplc="57AA9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873404"/>
    <w:multiLevelType w:val="hybridMultilevel"/>
    <w:tmpl w:val="965E362A"/>
    <w:lvl w:ilvl="0" w:tplc="8F6E0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1C9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D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F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A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CA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1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028256">
    <w:abstractNumId w:val="8"/>
  </w:num>
  <w:num w:numId="2" w16cid:durableId="631134468">
    <w:abstractNumId w:val="18"/>
  </w:num>
  <w:num w:numId="3" w16cid:durableId="2120904363">
    <w:abstractNumId w:val="1"/>
  </w:num>
  <w:num w:numId="4" w16cid:durableId="248007710">
    <w:abstractNumId w:val="13"/>
  </w:num>
  <w:num w:numId="5" w16cid:durableId="1058355950">
    <w:abstractNumId w:val="17"/>
  </w:num>
  <w:num w:numId="6" w16cid:durableId="1445080930">
    <w:abstractNumId w:val="2"/>
  </w:num>
  <w:num w:numId="7" w16cid:durableId="479272747">
    <w:abstractNumId w:val="25"/>
  </w:num>
  <w:num w:numId="8" w16cid:durableId="97409532">
    <w:abstractNumId w:val="6"/>
  </w:num>
  <w:num w:numId="9" w16cid:durableId="1978873236">
    <w:abstractNumId w:val="19"/>
  </w:num>
  <w:num w:numId="10" w16cid:durableId="1478573273">
    <w:abstractNumId w:val="15"/>
  </w:num>
  <w:num w:numId="11" w16cid:durableId="2002152959">
    <w:abstractNumId w:val="27"/>
  </w:num>
  <w:num w:numId="12" w16cid:durableId="1886404003">
    <w:abstractNumId w:val="24"/>
  </w:num>
  <w:num w:numId="13" w16cid:durableId="1785229346">
    <w:abstractNumId w:val="9"/>
  </w:num>
  <w:num w:numId="14" w16cid:durableId="1184367825">
    <w:abstractNumId w:val="4"/>
  </w:num>
  <w:num w:numId="15" w16cid:durableId="118381332">
    <w:abstractNumId w:val="21"/>
  </w:num>
  <w:num w:numId="16" w16cid:durableId="161943198">
    <w:abstractNumId w:val="5"/>
  </w:num>
  <w:num w:numId="17" w16cid:durableId="1411073768">
    <w:abstractNumId w:val="3"/>
  </w:num>
  <w:num w:numId="18" w16cid:durableId="1977644211">
    <w:abstractNumId w:val="11"/>
  </w:num>
  <w:num w:numId="19" w16cid:durableId="748306343">
    <w:abstractNumId w:val="0"/>
  </w:num>
  <w:num w:numId="20" w16cid:durableId="11155605">
    <w:abstractNumId w:val="23"/>
  </w:num>
  <w:num w:numId="21" w16cid:durableId="1698508086">
    <w:abstractNumId w:val="10"/>
  </w:num>
  <w:num w:numId="22" w16cid:durableId="603657617">
    <w:abstractNumId w:val="7"/>
  </w:num>
  <w:num w:numId="23" w16cid:durableId="1330251659">
    <w:abstractNumId w:val="12"/>
  </w:num>
  <w:num w:numId="24" w16cid:durableId="349721490">
    <w:abstractNumId w:val="26"/>
  </w:num>
  <w:num w:numId="25" w16cid:durableId="1957592885">
    <w:abstractNumId w:val="20"/>
  </w:num>
  <w:num w:numId="26" w16cid:durableId="1720545722">
    <w:abstractNumId w:val="22"/>
  </w:num>
  <w:num w:numId="27" w16cid:durableId="1788545991">
    <w:abstractNumId w:val="15"/>
  </w:num>
  <w:num w:numId="28" w16cid:durableId="624777022">
    <w:abstractNumId w:val="15"/>
  </w:num>
  <w:num w:numId="29" w16cid:durableId="1176656780">
    <w:abstractNumId w:val="16"/>
  </w:num>
  <w:num w:numId="30" w16cid:durableId="140668779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2D"/>
    <w:rsid w:val="000002DE"/>
    <w:rsid w:val="00001BBC"/>
    <w:rsid w:val="0000370E"/>
    <w:rsid w:val="00005B00"/>
    <w:rsid w:val="00006CE5"/>
    <w:rsid w:val="0001011B"/>
    <w:rsid w:val="000124A0"/>
    <w:rsid w:val="00012663"/>
    <w:rsid w:val="00013766"/>
    <w:rsid w:val="0001523F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57E0B"/>
    <w:rsid w:val="000626CA"/>
    <w:rsid w:val="00062BA4"/>
    <w:rsid w:val="000632DA"/>
    <w:rsid w:val="0006460F"/>
    <w:rsid w:val="00064769"/>
    <w:rsid w:val="00066543"/>
    <w:rsid w:val="00067EF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1255"/>
    <w:rsid w:val="000B1951"/>
    <w:rsid w:val="000B2C2D"/>
    <w:rsid w:val="000B2DB8"/>
    <w:rsid w:val="000B64C9"/>
    <w:rsid w:val="000B6B49"/>
    <w:rsid w:val="000B7B88"/>
    <w:rsid w:val="000B7CA9"/>
    <w:rsid w:val="000B7F67"/>
    <w:rsid w:val="000C0061"/>
    <w:rsid w:val="000C02A7"/>
    <w:rsid w:val="000C1471"/>
    <w:rsid w:val="000C6FAA"/>
    <w:rsid w:val="000C772F"/>
    <w:rsid w:val="000D1341"/>
    <w:rsid w:val="000D24E0"/>
    <w:rsid w:val="000D3CC1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2B82"/>
    <w:rsid w:val="000F3000"/>
    <w:rsid w:val="000F5F57"/>
    <w:rsid w:val="000F7184"/>
    <w:rsid w:val="001013BF"/>
    <w:rsid w:val="00102093"/>
    <w:rsid w:val="00103FEA"/>
    <w:rsid w:val="00105E99"/>
    <w:rsid w:val="00111A0D"/>
    <w:rsid w:val="001122AA"/>
    <w:rsid w:val="0011445F"/>
    <w:rsid w:val="001212AB"/>
    <w:rsid w:val="00123AE4"/>
    <w:rsid w:val="001259E0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B2C92"/>
    <w:rsid w:val="001B2D71"/>
    <w:rsid w:val="001B33CC"/>
    <w:rsid w:val="001B4912"/>
    <w:rsid w:val="001B501C"/>
    <w:rsid w:val="001B63D9"/>
    <w:rsid w:val="001B6CC4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1F5411"/>
    <w:rsid w:val="00200035"/>
    <w:rsid w:val="0020056E"/>
    <w:rsid w:val="00203E74"/>
    <w:rsid w:val="00204026"/>
    <w:rsid w:val="00204780"/>
    <w:rsid w:val="00207250"/>
    <w:rsid w:val="002106E5"/>
    <w:rsid w:val="00210BEE"/>
    <w:rsid w:val="002113CD"/>
    <w:rsid w:val="0021144A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4E6"/>
    <w:rsid w:val="00281E6B"/>
    <w:rsid w:val="0028435A"/>
    <w:rsid w:val="00284524"/>
    <w:rsid w:val="00286AC6"/>
    <w:rsid w:val="00287AFE"/>
    <w:rsid w:val="0029284C"/>
    <w:rsid w:val="0029288F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D1BD7"/>
    <w:rsid w:val="002D2AAE"/>
    <w:rsid w:val="002D7540"/>
    <w:rsid w:val="002D7F3E"/>
    <w:rsid w:val="002E1034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15D5"/>
    <w:rsid w:val="00326477"/>
    <w:rsid w:val="00326AEF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13E"/>
    <w:rsid w:val="003853B2"/>
    <w:rsid w:val="00385D77"/>
    <w:rsid w:val="00386B8F"/>
    <w:rsid w:val="00387975"/>
    <w:rsid w:val="00387DD1"/>
    <w:rsid w:val="0039069A"/>
    <w:rsid w:val="00392B85"/>
    <w:rsid w:val="00394557"/>
    <w:rsid w:val="003A348D"/>
    <w:rsid w:val="003A4064"/>
    <w:rsid w:val="003A40DE"/>
    <w:rsid w:val="003A5FDA"/>
    <w:rsid w:val="003A634B"/>
    <w:rsid w:val="003A63A1"/>
    <w:rsid w:val="003A6F37"/>
    <w:rsid w:val="003B29FA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4D4"/>
    <w:rsid w:val="003E37CC"/>
    <w:rsid w:val="003E3C09"/>
    <w:rsid w:val="003E4BA3"/>
    <w:rsid w:val="003E4CA6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0A7"/>
    <w:rsid w:val="00416F9C"/>
    <w:rsid w:val="0042367D"/>
    <w:rsid w:val="004257B6"/>
    <w:rsid w:val="00425E8C"/>
    <w:rsid w:val="0042716A"/>
    <w:rsid w:val="00430353"/>
    <w:rsid w:val="004308CB"/>
    <w:rsid w:val="00433A76"/>
    <w:rsid w:val="00434332"/>
    <w:rsid w:val="004429B9"/>
    <w:rsid w:val="00442E71"/>
    <w:rsid w:val="00444464"/>
    <w:rsid w:val="00444B7A"/>
    <w:rsid w:val="00444FA1"/>
    <w:rsid w:val="00445278"/>
    <w:rsid w:val="004468B1"/>
    <w:rsid w:val="00452807"/>
    <w:rsid w:val="00455592"/>
    <w:rsid w:val="004567E9"/>
    <w:rsid w:val="00456899"/>
    <w:rsid w:val="00456ADE"/>
    <w:rsid w:val="00461DC9"/>
    <w:rsid w:val="00462072"/>
    <w:rsid w:val="00464DBC"/>
    <w:rsid w:val="00465F7F"/>
    <w:rsid w:val="0046677C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A28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3B5A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6201"/>
    <w:rsid w:val="00517DF7"/>
    <w:rsid w:val="00520984"/>
    <w:rsid w:val="00521816"/>
    <w:rsid w:val="00521A2C"/>
    <w:rsid w:val="005267B8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238"/>
    <w:rsid w:val="00570379"/>
    <w:rsid w:val="00571393"/>
    <w:rsid w:val="00573F68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50CE"/>
    <w:rsid w:val="005F6BBD"/>
    <w:rsid w:val="00601001"/>
    <w:rsid w:val="006015B0"/>
    <w:rsid w:val="00604E67"/>
    <w:rsid w:val="006060EB"/>
    <w:rsid w:val="0060625E"/>
    <w:rsid w:val="00606653"/>
    <w:rsid w:val="00606735"/>
    <w:rsid w:val="0060757A"/>
    <w:rsid w:val="006103B5"/>
    <w:rsid w:val="00612783"/>
    <w:rsid w:val="0061278F"/>
    <w:rsid w:val="00612B17"/>
    <w:rsid w:val="006133A8"/>
    <w:rsid w:val="00614BF0"/>
    <w:rsid w:val="00615659"/>
    <w:rsid w:val="006157E2"/>
    <w:rsid w:val="006226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305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5555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0C39"/>
    <w:rsid w:val="006E1315"/>
    <w:rsid w:val="006E1724"/>
    <w:rsid w:val="006F0471"/>
    <w:rsid w:val="006F2FB7"/>
    <w:rsid w:val="006F31D5"/>
    <w:rsid w:val="006F3DF0"/>
    <w:rsid w:val="006F7EBB"/>
    <w:rsid w:val="006F7FBF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4125B"/>
    <w:rsid w:val="00742796"/>
    <w:rsid w:val="007436DB"/>
    <w:rsid w:val="00743E9C"/>
    <w:rsid w:val="007449B8"/>
    <w:rsid w:val="0074526F"/>
    <w:rsid w:val="00746EEF"/>
    <w:rsid w:val="007470A0"/>
    <w:rsid w:val="00747F20"/>
    <w:rsid w:val="00753173"/>
    <w:rsid w:val="00753725"/>
    <w:rsid w:val="00754778"/>
    <w:rsid w:val="00754856"/>
    <w:rsid w:val="0075508D"/>
    <w:rsid w:val="007560AE"/>
    <w:rsid w:val="0075621F"/>
    <w:rsid w:val="00760054"/>
    <w:rsid w:val="00760C81"/>
    <w:rsid w:val="00762501"/>
    <w:rsid w:val="007626BB"/>
    <w:rsid w:val="007642DD"/>
    <w:rsid w:val="00765A07"/>
    <w:rsid w:val="00766274"/>
    <w:rsid w:val="00766B13"/>
    <w:rsid w:val="00767237"/>
    <w:rsid w:val="00770F8E"/>
    <w:rsid w:val="00771A08"/>
    <w:rsid w:val="0077220C"/>
    <w:rsid w:val="007737DA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5C9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A1C4A"/>
    <w:rsid w:val="007A1CFE"/>
    <w:rsid w:val="007A4FAB"/>
    <w:rsid w:val="007B01A8"/>
    <w:rsid w:val="007B01F6"/>
    <w:rsid w:val="007B0FF1"/>
    <w:rsid w:val="007B1249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1EDB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4FEE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463D6"/>
    <w:rsid w:val="0085072B"/>
    <w:rsid w:val="00851B84"/>
    <w:rsid w:val="00853911"/>
    <w:rsid w:val="0085459E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0D1"/>
    <w:rsid w:val="00894ABC"/>
    <w:rsid w:val="00894FB9"/>
    <w:rsid w:val="00895073"/>
    <w:rsid w:val="008A1C6A"/>
    <w:rsid w:val="008A29EB"/>
    <w:rsid w:val="008A5BFF"/>
    <w:rsid w:val="008A7558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250"/>
    <w:rsid w:val="00925A6A"/>
    <w:rsid w:val="00926C26"/>
    <w:rsid w:val="0093070D"/>
    <w:rsid w:val="009311F0"/>
    <w:rsid w:val="00931FA3"/>
    <w:rsid w:val="009334D5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5965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176"/>
    <w:rsid w:val="009A7DA8"/>
    <w:rsid w:val="009B16BE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525"/>
    <w:rsid w:val="009F5D55"/>
    <w:rsid w:val="009F5D5D"/>
    <w:rsid w:val="009F7726"/>
    <w:rsid w:val="00A00788"/>
    <w:rsid w:val="00A00B69"/>
    <w:rsid w:val="00A00E9D"/>
    <w:rsid w:val="00A0115F"/>
    <w:rsid w:val="00A01D73"/>
    <w:rsid w:val="00A0247C"/>
    <w:rsid w:val="00A02718"/>
    <w:rsid w:val="00A04050"/>
    <w:rsid w:val="00A050A9"/>
    <w:rsid w:val="00A0526B"/>
    <w:rsid w:val="00A05AC7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72A"/>
    <w:rsid w:val="00A33D93"/>
    <w:rsid w:val="00A367C1"/>
    <w:rsid w:val="00A40D51"/>
    <w:rsid w:val="00A43579"/>
    <w:rsid w:val="00A4385E"/>
    <w:rsid w:val="00A473A1"/>
    <w:rsid w:val="00A4783D"/>
    <w:rsid w:val="00A50F85"/>
    <w:rsid w:val="00A5101D"/>
    <w:rsid w:val="00A51931"/>
    <w:rsid w:val="00A51E22"/>
    <w:rsid w:val="00A530AB"/>
    <w:rsid w:val="00A544C9"/>
    <w:rsid w:val="00A55426"/>
    <w:rsid w:val="00A56435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4CFE"/>
    <w:rsid w:val="00A65A52"/>
    <w:rsid w:val="00A6629C"/>
    <w:rsid w:val="00A66E25"/>
    <w:rsid w:val="00A67B10"/>
    <w:rsid w:val="00A70112"/>
    <w:rsid w:val="00A72710"/>
    <w:rsid w:val="00A72E2C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6B7D"/>
    <w:rsid w:val="00A97A69"/>
    <w:rsid w:val="00AA1AB1"/>
    <w:rsid w:val="00AA3525"/>
    <w:rsid w:val="00AA5839"/>
    <w:rsid w:val="00AA601B"/>
    <w:rsid w:val="00AA66D8"/>
    <w:rsid w:val="00AB0A30"/>
    <w:rsid w:val="00AB1D16"/>
    <w:rsid w:val="00AB3F14"/>
    <w:rsid w:val="00AB5B0E"/>
    <w:rsid w:val="00AB68D2"/>
    <w:rsid w:val="00AB6C41"/>
    <w:rsid w:val="00AC1854"/>
    <w:rsid w:val="00AC26C2"/>
    <w:rsid w:val="00AC4639"/>
    <w:rsid w:val="00AD1C70"/>
    <w:rsid w:val="00AD4AA6"/>
    <w:rsid w:val="00AD6D20"/>
    <w:rsid w:val="00AD75BB"/>
    <w:rsid w:val="00AE0D00"/>
    <w:rsid w:val="00AE1181"/>
    <w:rsid w:val="00AE158F"/>
    <w:rsid w:val="00AE2431"/>
    <w:rsid w:val="00AE31E2"/>
    <w:rsid w:val="00AE3641"/>
    <w:rsid w:val="00AE418E"/>
    <w:rsid w:val="00AE4493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46E6"/>
    <w:rsid w:val="00B05B05"/>
    <w:rsid w:val="00B062D0"/>
    <w:rsid w:val="00B06459"/>
    <w:rsid w:val="00B140FB"/>
    <w:rsid w:val="00B14EDD"/>
    <w:rsid w:val="00B20435"/>
    <w:rsid w:val="00B218E5"/>
    <w:rsid w:val="00B224A9"/>
    <w:rsid w:val="00B22722"/>
    <w:rsid w:val="00B2473A"/>
    <w:rsid w:val="00B25C54"/>
    <w:rsid w:val="00B27281"/>
    <w:rsid w:val="00B27BAD"/>
    <w:rsid w:val="00B30454"/>
    <w:rsid w:val="00B3059F"/>
    <w:rsid w:val="00B31319"/>
    <w:rsid w:val="00B34266"/>
    <w:rsid w:val="00B351E2"/>
    <w:rsid w:val="00B356BF"/>
    <w:rsid w:val="00B36467"/>
    <w:rsid w:val="00B3647D"/>
    <w:rsid w:val="00B371DA"/>
    <w:rsid w:val="00B379B8"/>
    <w:rsid w:val="00B4215F"/>
    <w:rsid w:val="00B4265D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3FC7"/>
    <w:rsid w:val="00B64E95"/>
    <w:rsid w:val="00B668B3"/>
    <w:rsid w:val="00B66C39"/>
    <w:rsid w:val="00B66CF9"/>
    <w:rsid w:val="00B67D1D"/>
    <w:rsid w:val="00B70792"/>
    <w:rsid w:val="00B70CBA"/>
    <w:rsid w:val="00B71514"/>
    <w:rsid w:val="00B75867"/>
    <w:rsid w:val="00B75943"/>
    <w:rsid w:val="00B76402"/>
    <w:rsid w:val="00B77073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2887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0B16"/>
    <w:rsid w:val="00BB10F0"/>
    <w:rsid w:val="00BB14FE"/>
    <w:rsid w:val="00BB38CB"/>
    <w:rsid w:val="00BB4F59"/>
    <w:rsid w:val="00BB7A7E"/>
    <w:rsid w:val="00BC03C1"/>
    <w:rsid w:val="00BC0556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4306"/>
    <w:rsid w:val="00BD6226"/>
    <w:rsid w:val="00BE065F"/>
    <w:rsid w:val="00BE1646"/>
    <w:rsid w:val="00BE197E"/>
    <w:rsid w:val="00BE32CB"/>
    <w:rsid w:val="00BE36FC"/>
    <w:rsid w:val="00BE5264"/>
    <w:rsid w:val="00BE7313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2DF6"/>
    <w:rsid w:val="00C23578"/>
    <w:rsid w:val="00C25445"/>
    <w:rsid w:val="00C264D5"/>
    <w:rsid w:val="00C27B4F"/>
    <w:rsid w:val="00C3200F"/>
    <w:rsid w:val="00C33EE4"/>
    <w:rsid w:val="00C44DF3"/>
    <w:rsid w:val="00C5119A"/>
    <w:rsid w:val="00C51C56"/>
    <w:rsid w:val="00C51E84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5512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5E2"/>
    <w:rsid w:val="00CA5D8D"/>
    <w:rsid w:val="00CA68D9"/>
    <w:rsid w:val="00CB017C"/>
    <w:rsid w:val="00CB2378"/>
    <w:rsid w:val="00CB6974"/>
    <w:rsid w:val="00CC086A"/>
    <w:rsid w:val="00CC0A1A"/>
    <w:rsid w:val="00CC18DA"/>
    <w:rsid w:val="00CC294A"/>
    <w:rsid w:val="00CD127E"/>
    <w:rsid w:val="00CD24E3"/>
    <w:rsid w:val="00CD2DCC"/>
    <w:rsid w:val="00CD3C58"/>
    <w:rsid w:val="00CD3E0B"/>
    <w:rsid w:val="00CD6DBC"/>
    <w:rsid w:val="00CE27CB"/>
    <w:rsid w:val="00CE27CF"/>
    <w:rsid w:val="00CE35DF"/>
    <w:rsid w:val="00CE579C"/>
    <w:rsid w:val="00CF05F7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0425"/>
    <w:rsid w:val="00D42520"/>
    <w:rsid w:val="00D46425"/>
    <w:rsid w:val="00D479CA"/>
    <w:rsid w:val="00D504C3"/>
    <w:rsid w:val="00D5632C"/>
    <w:rsid w:val="00D56A8E"/>
    <w:rsid w:val="00D57B63"/>
    <w:rsid w:val="00D61027"/>
    <w:rsid w:val="00D6380D"/>
    <w:rsid w:val="00D63B12"/>
    <w:rsid w:val="00D646CE"/>
    <w:rsid w:val="00D64F00"/>
    <w:rsid w:val="00D64FE6"/>
    <w:rsid w:val="00D6767A"/>
    <w:rsid w:val="00D67D61"/>
    <w:rsid w:val="00D72A61"/>
    <w:rsid w:val="00D7300E"/>
    <w:rsid w:val="00D7423F"/>
    <w:rsid w:val="00D75EE7"/>
    <w:rsid w:val="00D76204"/>
    <w:rsid w:val="00D766CA"/>
    <w:rsid w:val="00D776B6"/>
    <w:rsid w:val="00D8069E"/>
    <w:rsid w:val="00D83C21"/>
    <w:rsid w:val="00D84422"/>
    <w:rsid w:val="00D84903"/>
    <w:rsid w:val="00D87516"/>
    <w:rsid w:val="00D92B2B"/>
    <w:rsid w:val="00D93EA0"/>
    <w:rsid w:val="00D94046"/>
    <w:rsid w:val="00D953FD"/>
    <w:rsid w:val="00D9697F"/>
    <w:rsid w:val="00DA04AC"/>
    <w:rsid w:val="00DA1A42"/>
    <w:rsid w:val="00DA3384"/>
    <w:rsid w:val="00DA38FE"/>
    <w:rsid w:val="00DA3C19"/>
    <w:rsid w:val="00DA565D"/>
    <w:rsid w:val="00DA5E7F"/>
    <w:rsid w:val="00DA652A"/>
    <w:rsid w:val="00DB01BD"/>
    <w:rsid w:val="00DB2918"/>
    <w:rsid w:val="00DB2F26"/>
    <w:rsid w:val="00DB3EBB"/>
    <w:rsid w:val="00DB5184"/>
    <w:rsid w:val="00DB5E5C"/>
    <w:rsid w:val="00DB72B2"/>
    <w:rsid w:val="00DC2045"/>
    <w:rsid w:val="00DC2A26"/>
    <w:rsid w:val="00DC2D6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E7B93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0809"/>
    <w:rsid w:val="00E129C4"/>
    <w:rsid w:val="00E13111"/>
    <w:rsid w:val="00E1609D"/>
    <w:rsid w:val="00E177C4"/>
    <w:rsid w:val="00E21238"/>
    <w:rsid w:val="00E214B6"/>
    <w:rsid w:val="00E223D5"/>
    <w:rsid w:val="00E24604"/>
    <w:rsid w:val="00E273D9"/>
    <w:rsid w:val="00E31426"/>
    <w:rsid w:val="00E33B44"/>
    <w:rsid w:val="00E50D09"/>
    <w:rsid w:val="00E52709"/>
    <w:rsid w:val="00E53623"/>
    <w:rsid w:val="00E54022"/>
    <w:rsid w:val="00E54505"/>
    <w:rsid w:val="00E54991"/>
    <w:rsid w:val="00E563A2"/>
    <w:rsid w:val="00E62B36"/>
    <w:rsid w:val="00E6490E"/>
    <w:rsid w:val="00E64FCE"/>
    <w:rsid w:val="00E65C41"/>
    <w:rsid w:val="00E665BE"/>
    <w:rsid w:val="00E71B9B"/>
    <w:rsid w:val="00E72106"/>
    <w:rsid w:val="00E729CD"/>
    <w:rsid w:val="00E72FFB"/>
    <w:rsid w:val="00E74331"/>
    <w:rsid w:val="00E75D0A"/>
    <w:rsid w:val="00E7783C"/>
    <w:rsid w:val="00E814BD"/>
    <w:rsid w:val="00E8295C"/>
    <w:rsid w:val="00E82966"/>
    <w:rsid w:val="00E830D9"/>
    <w:rsid w:val="00E83CE2"/>
    <w:rsid w:val="00E8433C"/>
    <w:rsid w:val="00E852C0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63A4"/>
    <w:rsid w:val="00F173BA"/>
    <w:rsid w:val="00F1785F"/>
    <w:rsid w:val="00F17E6E"/>
    <w:rsid w:val="00F21727"/>
    <w:rsid w:val="00F23212"/>
    <w:rsid w:val="00F31162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66DAA"/>
    <w:rsid w:val="00F7145F"/>
    <w:rsid w:val="00F746BD"/>
    <w:rsid w:val="00F753D3"/>
    <w:rsid w:val="00F75F95"/>
    <w:rsid w:val="00F777DE"/>
    <w:rsid w:val="00F77843"/>
    <w:rsid w:val="00F80054"/>
    <w:rsid w:val="00F8049A"/>
    <w:rsid w:val="00F826EE"/>
    <w:rsid w:val="00F82B81"/>
    <w:rsid w:val="00F84214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1E07"/>
    <w:rsid w:val="00FB529D"/>
    <w:rsid w:val="00FB79CE"/>
    <w:rsid w:val="00FC14DF"/>
    <w:rsid w:val="00FC2A1A"/>
    <w:rsid w:val="00FC383A"/>
    <w:rsid w:val="00FC3913"/>
    <w:rsid w:val="00FC5452"/>
    <w:rsid w:val="00FC6544"/>
    <w:rsid w:val="00FC6954"/>
    <w:rsid w:val="00FD0123"/>
    <w:rsid w:val="00FD206B"/>
    <w:rsid w:val="00FD23CD"/>
    <w:rsid w:val="00FD261F"/>
    <w:rsid w:val="00FD408F"/>
    <w:rsid w:val="00FD6001"/>
    <w:rsid w:val="00FE0E6C"/>
    <w:rsid w:val="00FE1877"/>
    <w:rsid w:val="00FE3804"/>
    <w:rsid w:val="00FE5736"/>
    <w:rsid w:val="00FF3B81"/>
    <w:rsid w:val="00FF619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1F598"/>
  <w15:docId w15:val="{D720E667-BE0A-45F5-A61F-31782981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1824E2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1824E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lay.google.com/store/apps/details?id=com.remind.drink.water.hourly&amp;hl=en_U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www.yazio.com/e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FDA4D-AAEB-4711-ACA4-D6D9AA2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839</Words>
  <Characters>9933</Characters>
  <Application>Microsoft Office Word</Application>
  <DocSecurity>0</DocSecurity>
  <Lines>82</Lines>
  <Paragraphs>2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144</cp:revision>
  <cp:lastPrinted>2024-09-27T12:50:00Z</cp:lastPrinted>
  <dcterms:created xsi:type="dcterms:W3CDTF">2023-12-11T10:54:00Z</dcterms:created>
  <dcterms:modified xsi:type="dcterms:W3CDTF">2024-09-27T12:50:00Z</dcterms:modified>
  <cp:category>……</cp:category>
</cp:coreProperties>
</file>